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F1" w:rsidRPr="00CE16B2" w:rsidRDefault="004C1A19" w:rsidP="008453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B212B">
        <w:rPr>
          <w:rFonts w:ascii="Times New Roman" w:hAnsi="Times New Roman" w:cs="Times New Roman"/>
          <w:b/>
          <w:sz w:val="24"/>
          <w:szCs w:val="24"/>
        </w:rPr>
        <w:t>АКЛЮЧ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453F1" w:rsidRDefault="008453F1" w:rsidP="008453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16B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CE16B2">
        <w:rPr>
          <w:rFonts w:ascii="Times New Roman" w:hAnsi="Times New Roman" w:cs="Times New Roman"/>
          <w:b/>
          <w:sz w:val="24"/>
          <w:szCs w:val="24"/>
        </w:rPr>
        <w:t xml:space="preserve"> результатах экспертизы нормативного правового акта </w:t>
      </w:r>
    </w:p>
    <w:p w:rsidR="008453F1" w:rsidRPr="00CE16B2" w:rsidRDefault="008453F1" w:rsidP="008453F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Pr="00CE16B2">
        <w:rPr>
          <w:rFonts w:ascii="Times New Roman" w:hAnsi="Times New Roman" w:cs="Times New Roman"/>
          <w:b/>
          <w:sz w:val="24"/>
          <w:szCs w:val="24"/>
        </w:rPr>
        <w:t>городского округа Верхотурский</w:t>
      </w:r>
    </w:p>
    <w:p w:rsidR="008453F1" w:rsidRDefault="008453F1" w:rsidP="008453F1">
      <w:pPr>
        <w:pStyle w:val="a3"/>
        <w:ind w:firstLine="709"/>
        <w:jc w:val="both"/>
        <w:rPr>
          <w:b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1037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20"/>
        <w:gridCol w:w="1023"/>
        <w:gridCol w:w="142"/>
        <w:gridCol w:w="850"/>
        <w:gridCol w:w="992"/>
        <w:gridCol w:w="985"/>
        <w:gridCol w:w="166"/>
        <w:gridCol w:w="267"/>
        <w:gridCol w:w="133"/>
        <w:gridCol w:w="450"/>
        <w:gridCol w:w="693"/>
        <w:gridCol w:w="1898"/>
      </w:tblGrid>
      <w:tr w:rsidR="008453F1" w:rsidTr="00CB04F6">
        <w:trPr>
          <w:trHeight w:val="274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бщая информация</w:t>
            </w:r>
          </w:p>
        </w:tc>
      </w:tr>
      <w:tr w:rsidR="008453F1" w:rsidTr="00CB04F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1E02" w:rsidRPr="005B212B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сновные реквизиты нормативного правового акта, в том числе вид, дата, номер, наименование, редакция, источник публикации (или группы актов): </w:t>
            </w:r>
          </w:p>
          <w:p w:rsidR="008453F1" w:rsidRPr="005B212B" w:rsidRDefault="00DF1E02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Постановление Администрации городского округа Верхотурский от 16.08.2021 № 647 «Об утверждении Порядка предоставления субсидии из бюджета городского округа Верхотурский на возмещение части расходов юридическим лицам (за исключением государственных и муниципальных учреждений), индивидуальным предпринимателям, предоставляющим банные услуги населению городского округа Верхотурский».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основание, если оценивается группа нормативных правовых актов: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B212B"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нет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5B212B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ата вступления в силу нормативного правового акта и его отдельных положений: </w:t>
            </w:r>
          </w:p>
          <w:p w:rsidR="008453F1" w:rsidRPr="005B212B" w:rsidRDefault="005B212B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Постановление № 647 распространяется на правоотношения, возникшие с 01 января 2021 года.</w:t>
            </w:r>
          </w:p>
        </w:tc>
      </w:tr>
      <w:tr w:rsidR="008453F1" w:rsidTr="00CB04F6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1E02" w:rsidRPr="005B212B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317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становленный переходный период и (или) отсро</w:t>
            </w:r>
            <w:r w:rsidR="00AF287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чка введения нормативного право</w:t>
            </w: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ого акта, распространения установленного им регулирования на ранее возникшие </w:t>
            </w:r>
            <w:proofErr w:type="gramStart"/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ношения: </w:t>
            </w:r>
            <w:r w:rsidR="005B212B" w:rsidRPr="001C0F3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ереходный</w:t>
            </w:r>
            <w:proofErr w:type="gramEnd"/>
            <w:r w:rsidR="005B212B" w:rsidRPr="001C0F3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ериод отсутствует</w:t>
            </w:r>
          </w:p>
        </w:tc>
      </w:tr>
      <w:tr w:rsidR="008453F1" w:rsidTr="00CB04F6">
        <w:trPr>
          <w:trHeight w:val="83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5B212B" w:rsidRDefault="008453F1" w:rsidP="00CB04F6">
            <w:pPr>
              <w:pStyle w:val="ConsPlusNormal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5B212B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отраслевой (ф</w:t>
            </w:r>
            <w:r w:rsidR="00AF287F">
              <w:rPr>
                <w:rFonts w:ascii="Times New Roman" w:hAnsi="Times New Roman" w:cs="Times New Roman"/>
                <w:sz w:val="24"/>
                <w:szCs w:val="24"/>
              </w:rPr>
              <w:t>ункциональный) орган Администра</w:t>
            </w:r>
            <w:r w:rsidRPr="005B212B">
              <w:rPr>
                <w:rFonts w:ascii="Times New Roman" w:hAnsi="Times New Roman" w:cs="Times New Roman"/>
                <w:sz w:val="24"/>
                <w:szCs w:val="24"/>
              </w:rPr>
              <w:t>ции городского округа Верхотурский, приняв</w:t>
            </w:r>
            <w:r w:rsidR="00AF287F">
              <w:rPr>
                <w:rFonts w:ascii="Times New Roman" w:hAnsi="Times New Roman" w:cs="Times New Roman"/>
                <w:sz w:val="24"/>
                <w:szCs w:val="24"/>
              </w:rPr>
              <w:t>ший оцениваемый нормативный пра</w:t>
            </w:r>
            <w:r w:rsidRPr="005B212B">
              <w:rPr>
                <w:rFonts w:ascii="Times New Roman" w:hAnsi="Times New Roman" w:cs="Times New Roman"/>
                <w:sz w:val="24"/>
                <w:szCs w:val="24"/>
              </w:rPr>
              <w:t xml:space="preserve">вовой акт и (или) к компетенции и полномочиям которого относится исследуемая сфера общественных отношений: </w:t>
            </w:r>
          </w:p>
        </w:tc>
      </w:tr>
      <w:tr w:rsidR="008453F1" w:rsidTr="00CB04F6">
        <w:trPr>
          <w:trHeight w:val="1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5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5B212B" w:rsidRDefault="00DF1E02" w:rsidP="00CB04F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5B2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ел жилищно-коммунального хозяйства Администрации городского округа Верхотурский</w:t>
            </w:r>
          </w:p>
        </w:tc>
      </w:tr>
      <w:tr w:rsidR="008453F1" w:rsidTr="00CB04F6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2B" w:rsidRPr="005B212B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фера муниципального регулирования:</w:t>
            </w:r>
            <w:r w:rsidR="00A37696" w:rsidRPr="005B212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B212B" w:rsidRPr="005B2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3F1" w:rsidRPr="005B212B" w:rsidRDefault="005B212B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highlight w:val="yellow"/>
                <w:u w:val="single"/>
                <w:lang w:eastAsia="en-US"/>
              </w:rPr>
            </w:pPr>
            <w:proofErr w:type="gramStart"/>
            <w:r w:rsidRPr="005B2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B2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и жилищно-коммунального хозяйства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нтактная информация исполнителя: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ИО:</w:t>
            </w:r>
            <w:r w:rsidR="00DF1E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F1E02"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Елькин</w:t>
            </w:r>
            <w:proofErr w:type="spellEnd"/>
            <w:r w:rsidR="00DF1E02"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Максим Сергеевич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2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лжность:</w:t>
            </w:r>
            <w:r w:rsidR="00DF1E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DF1E02"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Специалист 1 категории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3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DF1E02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л</w:t>
            </w:r>
            <w:r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:</w:t>
            </w:r>
            <w:r w:rsidR="00DF1E02" w:rsidRPr="005B212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+7 34389 2-22-36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7.4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DF1E02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рес электронной почты:</w:t>
            </w:r>
            <w:r w:rsidR="00DF1E02" w:rsidRPr="00DF1E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DF1E02"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verhadm-gkh@mail.ru</w:t>
            </w:r>
          </w:p>
        </w:tc>
      </w:tr>
      <w:tr w:rsidR="008453F1" w:rsidTr="00CB04F6">
        <w:trPr>
          <w:trHeight w:val="85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-142"/>
              </w:tabs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предлагаемым муниципальным регулированием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2A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3742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руппа участников отношений: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C3742A" w:rsidRPr="00C3742A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Администрация городского округа Верхотурский</w:t>
            </w:r>
            <w:r w:rsidR="00C3742A"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;</w:t>
            </w:r>
          </w:p>
          <w:p w:rsidR="008453F1" w:rsidRPr="00C3742A" w:rsidRDefault="00C3742A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ю</w:t>
            </w:r>
            <w:r w:rsidR="00A37696"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ридические</w:t>
            </w:r>
            <w:proofErr w:type="gramEnd"/>
            <w:r w:rsidR="00A37696"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лица</w:t>
            </w:r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;</w:t>
            </w:r>
          </w:p>
          <w:p w:rsidR="008453F1" w:rsidRDefault="00C3742A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индивидуальные</w:t>
            </w:r>
            <w:proofErr w:type="gramEnd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редприниматели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1635F3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анные о количестве участников отношений в настоящее время: </w:t>
            </w:r>
          </w:p>
          <w:p w:rsidR="001635F3" w:rsidRPr="00C3742A" w:rsidRDefault="001635F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Администрация городского округа Верхотурский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- 1</w:t>
            </w:r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;</w:t>
            </w:r>
          </w:p>
          <w:p w:rsidR="001635F3" w:rsidRPr="00C3742A" w:rsidRDefault="001635F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юридические</w:t>
            </w:r>
            <w:proofErr w:type="gramEnd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лица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- 1</w:t>
            </w:r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;</w:t>
            </w:r>
          </w:p>
          <w:p w:rsidR="00A37696" w:rsidRDefault="001635F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индивидуальные</w:t>
            </w:r>
            <w:proofErr w:type="gramEnd"/>
            <w:r w:rsidRPr="00C3742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редпринимател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- </w:t>
            </w:r>
            <w:r w:rsidRPr="001635F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0</w:t>
            </w:r>
          </w:p>
        </w:tc>
      </w:tr>
      <w:tr w:rsidR="008453F1" w:rsidTr="00CB04F6">
        <w:trPr>
          <w:trHeight w:val="4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8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8453F1" w:rsidTr="00CB04F6">
        <w:trPr>
          <w:trHeight w:val="1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1</w:t>
            </w:r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022 </w:t>
            </w:r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023 </w:t>
            </w:r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д</w:t>
            </w:r>
          </w:p>
        </w:tc>
      </w:tr>
      <w:tr w:rsidR="008453F1" w:rsidTr="00CB04F6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Pr="001635F3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2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Pr="001635F3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 (без изменений)</w:t>
            </w:r>
          </w:p>
        </w:tc>
        <w:tc>
          <w:tcPr>
            <w:tcW w:w="34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Pr="001635F3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 (без изменений)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5F3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точники данных:</w:t>
            </w:r>
          </w:p>
          <w:p w:rsidR="00702003" w:rsidRPr="00702003" w:rsidRDefault="0070200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1635F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Оперативная информация отдела жилищно-коммунального хозяйства Администрации городского округа Верхотурский.</w:t>
            </w:r>
          </w:p>
        </w:tc>
      </w:tr>
      <w:tr w:rsidR="008453F1" w:rsidTr="00CB04F6">
        <w:trPr>
          <w:trHeight w:val="555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степени решения проблемы и преодоления связанных с ней негативных эффектов за счет регулирования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87F" w:rsidRDefault="008453F1" w:rsidP="00CB04F6">
            <w:pPr>
              <w:spacing w:line="232" w:lineRule="auto"/>
              <w:ind w:firstLine="743"/>
              <w:rPr>
                <w:rFonts w:ascii="Liberation Serif" w:hAnsi="Liberation Serif" w:cs="Liberation Serif"/>
                <w:lang w:eastAsia="en-US"/>
              </w:rPr>
            </w:pPr>
            <w:bookmarkStart w:id="0" w:name="_Toc357665752"/>
            <w:r w:rsidRPr="00AF287F">
              <w:rPr>
                <w:rFonts w:ascii="Liberation Serif" w:hAnsi="Liberation Serif" w:cs="Liberation Serif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0"/>
            <w:r w:rsidRPr="00AF287F">
              <w:rPr>
                <w:rFonts w:ascii="Liberation Serif" w:hAnsi="Liberation Serif" w:cs="Liberation Serif"/>
                <w:lang w:eastAsia="en-US"/>
              </w:rPr>
              <w:t>:</w:t>
            </w:r>
          </w:p>
          <w:p w:rsidR="008453F1" w:rsidRPr="00AF287F" w:rsidRDefault="00DA0128" w:rsidP="00CB04F6">
            <w:pPr>
              <w:spacing w:line="232" w:lineRule="auto"/>
              <w:rPr>
                <w:rFonts w:ascii="Liberation Serif" w:hAnsi="Liberation Serif" w:cs="Liberation Serif"/>
                <w:b/>
                <w:i/>
                <w:lang w:eastAsia="en-US"/>
              </w:rPr>
            </w:pPr>
            <w:r w:rsidRPr="00AF287F">
              <w:rPr>
                <w:rFonts w:ascii="Liberation Serif" w:hAnsi="Liberation Serif" w:cs="Liberation Serif"/>
                <w:b/>
                <w:i/>
                <w:lang w:eastAsia="en-US"/>
              </w:rPr>
              <w:lastRenderedPageBreak/>
              <w:t xml:space="preserve">Постановление № 647 разработано в целях установления порядка предоставления субсидий из бюджета городского округа Верхотурский на возмещение части расходов юридическим лицам (за исключением государственных и муниципальных учреждений), индивидуальным предпринимателям, предоставляющим банные услуги населению городского округа Верхотурский 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AF287F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F287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ценка степени решения проблемы и негативных эффектов, связанных с проблемой</w:t>
            </w:r>
            <w:r w:rsidR="00AF287F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:</w:t>
            </w:r>
          </w:p>
          <w:p w:rsidR="00DA0128" w:rsidRPr="00AF287F" w:rsidRDefault="00DA0128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AF287F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Проблема решена путем утверждения Постановления № 647</w:t>
            </w:r>
          </w:p>
        </w:tc>
      </w:tr>
      <w:tr w:rsidR="008453F1" w:rsidTr="00CB04F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 w:eastAsia="en-US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287F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firstLine="459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  <w:r w:rsidR="00DA0128" w:rsidRPr="007020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:rsidR="00AF287F" w:rsidRDefault="00804BF1" w:rsidP="00CB04F6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AF287F" w:rsidRP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жетно</w:t>
            </w:r>
            <w:r w:rsid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кодекса Российской Федерации;</w:t>
            </w:r>
          </w:p>
          <w:p w:rsidR="00804BF1" w:rsidRDefault="00804BF1" w:rsidP="00CB04F6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AF287F" w:rsidRP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едера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й</w:t>
            </w:r>
            <w:r w:rsidR="00AF287F" w:rsidRP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кон Российской Федерации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</w:t>
            </w:r>
          </w:p>
          <w:p w:rsidR="008453F1" w:rsidRPr="00AF287F" w:rsidRDefault="00804BF1" w:rsidP="00CB04F6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AF287F" w:rsidRP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6" w:history="1">
              <w:r w:rsidR="00AF287F" w:rsidRPr="00AF287F">
                <w:rPr>
                  <w:rFonts w:ascii="Times New Roman" w:hAnsi="Times New Roman" w:cs="Times New Roman"/>
                  <w:b/>
                  <w:i/>
                  <w:sz w:val="24"/>
                  <w:szCs w:val="24"/>
                </w:rPr>
                <w:t>постановление</w:t>
              </w:r>
            </w:hyperlink>
            <w:r w:rsidR="00AF287F" w:rsidRPr="00AF2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8453F1" w:rsidTr="00CB04F6">
        <w:trPr>
          <w:trHeight w:val="85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A11503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11503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бюджетных расходов и доходов от реализации предусмотренных нормативным правовым актом функций, полномочий, обязанностей</w:t>
            </w:r>
          </w:p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left="36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proofErr w:type="gramStart"/>
            <w:r w:rsidRPr="00A11503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и</w:t>
            </w:r>
            <w:proofErr w:type="gramEnd"/>
            <w:r w:rsidRPr="00A11503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 прав городского округа Верхотурский</w:t>
            </w:r>
          </w:p>
        </w:tc>
      </w:tr>
      <w:tr w:rsidR="008453F1" w:rsidTr="00CB04F6">
        <w:trPr>
          <w:trHeight w:val="144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органа власти, осуществляющего функцию (предоставляющего услугу):</w:t>
            </w:r>
          </w:p>
          <w:p w:rsidR="008453F1" w:rsidRPr="00804BF1" w:rsidRDefault="00DA0128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804BF1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Администрация городского округа Верхотурский</w:t>
            </w:r>
          </w:p>
        </w:tc>
      </w:tr>
      <w:tr w:rsidR="008453F1" w:rsidTr="00CB04F6">
        <w:trPr>
          <w:trHeight w:val="144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Реализация функций, полномочий, обязанностей и прав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2. Качественное описание расходов и поступлений бюджета городского округа Верхотурский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. Количественная оценка расходов и поступлений</w:t>
            </w:r>
          </w:p>
        </w:tc>
      </w:tr>
      <w:tr w:rsidR="008453F1" w:rsidTr="00CB04F6">
        <w:trPr>
          <w:trHeight w:val="144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B6" w:rsidRPr="00BC5F91" w:rsidRDefault="00E444B6" w:rsidP="00CB04F6">
            <w:pPr>
              <w:ind w:right="-108"/>
              <w:rPr>
                <w:b/>
                <w:i/>
                <w:sz w:val="22"/>
                <w:szCs w:val="22"/>
              </w:rPr>
            </w:pPr>
            <w:r w:rsidRPr="00BC5F91">
              <w:rPr>
                <w:b/>
                <w:i/>
                <w:sz w:val="22"/>
                <w:szCs w:val="22"/>
              </w:rPr>
              <w:t>Организатором конкурсного отбора</w:t>
            </w:r>
            <w:r>
              <w:rPr>
                <w:b/>
                <w:i/>
                <w:sz w:val="22"/>
                <w:szCs w:val="22"/>
              </w:rPr>
              <w:t xml:space="preserve"> является Администрация городского округа Верхотурский, которая осуществ</w:t>
            </w:r>
            <w:r w:rsidRPr="00BC5F91">
              <w:rPr>
                <w:b/>
                <w:i/>
                <w:sz w:val="22"/>
                <w:szCs w:val="22"/>
              </w:rPr>
              <w:t>ляет следующие функции:</w:t>
            </w:r>
          </w:p>
          <w:p w:rsidR="00E444B6" w:rsidRPr="00BC5F91" w:rsidRDefault="00E444B6" w:rsidP="00CB04F6">
            <w:pPr>
              <w:ind w:right="-107"/>
              <w:rPr>
                <w:b/>
                <w:i/>
                <w:sz w:val="22"/>
                <w:szCs w:val="22"/>
              </w:rPr>
            </w:pPr>
            <w:r w:rsidRPr="00BC5F91">
              <w:rPr>
                <w:b/>
                <w:i/>
                <w:sz w:val="22"/>
                <w:szCs w:val="22"/>
              </w:rPr>
              <w:t>- определяет дату проведения отбора;</w:t>
            </w:r>
          </w:p>
          <w:p w:rsidR="00E444B6" w:rsidRPr="00BC5F91" w:rsidRDefault="00E444B6" w:rsidP="00CB04F6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готовит протокол проведе</w:t>
            </w:r>
            <w:r w:rsidRPr="00BC5F91">
              <w:rPr>
                <w:b/>
                <w:i/>
                <w:sz w:val="22"/>
                <w:szCs w:val="22"/>
              </w:rPr>
              <w:t>ния отбора;</w:t>
            </w:r>
          </w:p>
          <w:p w:rsidR="00E444B6" w:rsidRPr="00BC5F91" w:rsidRDefault="00E444B6" w:rsidP="00CB04F6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обеспечивает прием, регист</w:t>
            </w:r>
            <w:r w:rsidRPr="00BC5F91">
              <w:rPr>
                <w:b/>
                <w:i/>
                <w:sz w:val="22"/>
                <w:szCs w:val="22"/>
              </w:rPr>
              <w:t>ра</w:t>
            </w:r>
            <w:r>
              <w:rPr>
                <w:b/>
                <w:i/>
                <w:sz w:val="22"/>
                <w:szCs w:val="22"/>
              </w:rPr>
              <w:t>цию и хранение поступивших заявок на участие в кон</w:t>
            </w:r>
            <w:r w:rsidRPr="00BC5F91">
              <w:rPr>
                <w:b/>
                <w:i/>
                <w:sz w:val="22"/>
                <w:szCs w:val="22"/>
              </w:rPr>
              <w:t>курсном отборе, а также документов и материалов к ним;</w:t>
            </w:r>
          </w:p>
          <w:p w:rsidR="00E444B6" w:rsidRPr="00BC5F91" w:rsidRDefault="00E444B6" w:rsidP="00CB04F6">
            <w:pPr>
              <w:ind w:right="-107"/>
              <w:rPr>
                <w:b/>
                <w:i/>
                <w:sz w:val="22"/>
                <w:szCs w:val="22"/>
              </w:rPr>
            </w:pPr>
            <w:r w:rsidRPr="00BC5F91">
              <w:rPr>
                <w:b/>
                <w:i/>
                <w:sz w:val="22"/>
                <w:szCs w:val="22"/>
              </w:rPr>
              <w:t xml:space="preserve">- осуществляет техническое </w:t>
            </w:r>
            <w:proofErr w:type="spellStart"/>
            <w:proofErr w:type="gramStart"/>
            <w:r w:rsidRPr="00BC5F91">
              <w:rPr>
                <w:b/>
                <w:i/>
                <w:sz w:val="22"/>
                <w:szCs w:val="22"/>
              </w:rPr>
              <w:t>обеспе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BC5F91">
              <w:rPr>
                <w:b/>
                <w:i/>
                <w:sz w:val="22"/>
                <w:szCs w:val="22"/>
              </w:rPr>
              <w:t>чение</w:t>
            </w:r>
            <w:proofErr w:type="spellEnd"/>
            <w:proofErr w:type="gramEnd"/>
            <w:r w:rsidRPr="00BC5F91">
              <w:rPr>
                <w:b/>
                <w:i/>
                <w:sz w:val="22"/>
                <w:szCs w:val="22"/>
              </w:rPr>
              <w:t xml:space="preserve"> деятельности конкурсной ко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BC5F91">
              <w:rPr>
                <w:b/>
                <w:i/>
                <w:sz w:val="22"/>
                <w:szCs w:val="22"/>
              </w:rPr>
              <w:t>миссии;</w:t>
            </w:r>
          </w:p>
          <w:p w:rsidR="00E444B6" w:rsidRPr="00BC5F91" w:rsidRDefault="00E444B6" w:rsidP="00CB04F6">
            <w:pPr>
              <w:ind w:right="-10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 доводит до сведения участ</w:t>
            </w:r>
            <w:r w:rsidRPr="00BC5F91">
              <w:rPr>
                <w:b/>
                <w:i/>
                <w:sz w:val="22"/>
                <w:szCs w:val="22"/>
              </w:rPr>
              <w:t xml:space="preserve">ников </w:t>
            </w:r>
            <w:proofErr w:type="gramStart"/>
            <w:r w:rsidRPr="00BC5F91">
              <w:rPr>
                <w:b/>
                <w:i/>
                <w:sz w:val="22"/>
                <w:szCs w:val="22"/>
              </w:rPr>
              <w:t>от</w:t>
            </w:r>
            <w:r>
              <w:rPr>
                <w:b/>
                <w:i/>
                <w:sz w:val="22"/>
                <w:szCs w:val="22"/>
              </w:rPr>
              <w:t>-</w:t>
            </w:r>
            <w:r w:rsidRPr="00BC5F91">
              <w:rPr>
                <w:b/>
                <w:i/>
                <w:sz w:val="22"/>
                <w:szCs w:val="22"/>
              </w:rPr>
              <w:t>бора</w:t>
            </w:r>
            <w:proofErr w:type="gramEnd"/>
            <w:r w:rsidRPr="00BC5F91">
              <w:rPr>
                <w:b/>
                <w:i/>
                <w:sz w:val="22"/>
                <w:szCs w:val="22"/>
              </w:rPr>
              <w:t xml:space="preserve"> его результаты;</w:t>
            </w:r>
          </w:p>
          <w:p w:rsidR="008453F1" w:rsidRDefault="00E444B6" w:rsidP="00CB04F6">
            <w:pPr>
              <w:pStyle w:val="ConsPlusNormal"/>
              <w:numPr>
                <w:ilvl w:val="2"/>
                <w:numId w:val="2"/>
              </w:numPr>
              <w:tabs>
                <w:tab w:val="left" w:pos="613"/>
                <w:tab w:val="left" w:pos="1875"/>
              </w:tabs>
              <w:spacing w:line="232" w:lineRule="auto"/>
              <w:ind w:left="0" w:hanging="128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 xml:space="preserve">- осуществляет мониторинг </w:t>
            </w:r>
            <w:proofErr w:type="spellStart"/>
            <w:proofErr w:type="gramStart"/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>реали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>зуемых</w:t>
            </w:r>
            <w:proofErr w:type="spellEnd"/>
            <w:proofErr w:type="gramEnd"/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 xml:space="preserve"> в рамках проектов </w:t>
            </w:r>
            <w:proofErr w:type="spellStart"/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>меропри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BC5F91">
              <w:rPr>
                <w:rFonts w:ascii="Times New Roman" w:hAnsi="Times New Roman" w:cs="Times New Roman"/>
                <w:b/>
                <w:i/>
                <w:szCs w:val="22"/>
              </w:rPr>
              <w:t>тий</w:t>
            </w:r>
            <w:proofErr w:type="spellEnd"/>
          </w:p>
        </w:tc>
        <w:tc>
          <w:tcPr>
            <w:tcW w:w="2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4B6" w:rsidRPr="00BC5F91" w:rsidRDefault="00E444B6" w:rsidP="00CB04F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BC5F91">
              <w:rPr>
                <w:rStyle w:val="pt-a0-000006"/>
                <w:rFonts w:ascii="Times New Roman" w:eastAsia="Calibri" w:hAnsi="Times New Roman" w:cs="Times New Roman"/>
                <w:b/>
                <w:i/>
                <w:szCs w:val="22"/>
              </w:rPr>
              <w:t>Не требуется</w:t>
            </w:r>
          </w:p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4B6" w:rsidRPr="004F63C6" w:rsidRDefault="004F63C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В</w:t>
            </w:r>
            <w:r w:rsidR="00E444B6" w:rsidRPr="004F63C6">
              <w:rPr>
                <w:b/>
                <w:i/>
                <w:sz w:val="22"/>
                <w:szCs w:val="22"/>
              </w:rPr>
              <w:t>озмещени</w:t>
            </w:r>
            <w:r w:rsidRPr="004F63C6">
              <w:rPr>
                <w:b/>
                <w:i/>
                <w:sz w:val="22"/>
                <w:szCs w:val="22"/>
              </w:rPr>
              <w:t>е</w:t>
            </w:r>
            <w:r w:rsidR="00E444B6" w:rsidRPr="004F63C6">
              <w:rPr>
                <w:b/>
                <w:i/>
                <w:sz w:val="22"/>
                <w:szCs w:val="22"/>
              </w:rPr>
              <w:t xml:space="preserve"> части расходов юридическим лицам (за </w:t>
            </w:r>
            <w:proofErr w:type="spellStart"/>
            <w:proofErr w:type="gramStart"/>
            <w:r w:rsidR="00E444B6" w:rsidRPr="004F63C6">
              <w:rPr>
                <w:b/>
                <w:i/>
                <w:sz w:val="22"/>
                <w:szCs w:val="22"/>
              </w:rPr>
              <w:t>исклю</w:t>
            </w:r>
            <w:r w:rsidR="00A11503">
              <w:rPr>
                <w:b/>
                <w:i/>
                <w:sz w:val="22"/>
                <w:szCs w:val="22"/>
              </w:rPr>
              <w:t>-</w:t>
            </w:r>
            <w:r w:rsidR="00E444B6" w:rsidRPr="004F63C6">
              <w:rPr>
                <w:b/>
                <w:i/>
                <w:sz w:val="22"/>
                <w:szCs w:val="22"/>
              </w:rPr>
              <w:t>чением</w:t>
            </w:r>
            <w:proofErr w:type="spellEnd"/>
            <w:proofErr w:type="gramEnd"/>
            <w:r w:rsidR="00E444B6" w:rsidRPr="004F63C6">
              <w:rPr>
                <w:b/>
                <w:i/>
                <w:sz w:val="22"/>
                <w:szCs w:val="22"/>
              </w:rPr>
              <w:t xml:space="preserve"> государственных и </w:t>
            </w:r>
            <w:proofErr w:type="spellStart"/>
            <w:r w:rsidR="00E444B6" w:rsidRPr="004F63C6">
              <w:rPr>
                <w:b/>
                <w:i/>
                <w:sz w:val="22"/>
                <w:szCs w:val="22"/>
              </w:rPr>
              <w:t>му</w:t>
            </w:r>
            <w:r w:rsidR="00A11503">
              <w:rPr>
                <w:b/>
                <w:i/>
                <w:sz w:val="22"/>
                <w:szCs w:val="22"/>
              </w:rPr>
              <w:t>-</w:t>
            </w:r>
            <w:r w:rsidR="00E444B6" w:rsidRPr="004F63C6">
              <w:rPr>
                <w:b/>
                <w:i/>
                <w:sz w:val="22"/>
                <w:szCs w:val="22"/>
              </w:rPr>
              <w:t>ниципальных</w:t>
            </w:r>
            <w:proofErr w:type="spellEnd"/>
            <w:r w:rsidR="00E444B6" w:rsidRPr="004F63C6">
              <w:rPr>
                <w:b/>
                <w:i/>
                <w:sz w:val="22"/>
                <w:szCs w:val="22"/>
              </w:rPr>
              <w:t xml:space="preserve"> учреждений), индивидуальным </w:t>
            </w:r>
            <w:proofErr w:type="spellStart"/>
            <w:r w:rsidR="00E444B6" w:rsidRPr="004F63C6">
              <w:rPr>
                <w:b/>
                <w:i/>
                <w:sz w:val="22"/>
                <w:szCs w:val="22"/>
              </w:rPr>
              <w:t>предпринима</w:t>
            </w:r>
            <w:r w:rsidR="00A11503">
              <w:rPr>
                <w:b/>
                <w:i/>
                <w:sz w:val="22"/>
                <w:szCs w:val="22"/>
              </w:rPr>
              <w:t>-</w:t>
            </w:r>
            <w:r w:rsidR="00E444B6" w:rsidRPr="004F63C6">
              <w:rPr>
                <w:b/>
                <w:i/>
                <w:sz w:val="22"/>
                <w:szCs w:val="22"/>
              </w:rPr>
              <w:t>телям</w:t>
            </w:r>
            <w:proofErr w:type="spellEnd"/>
            <w:r w:rsidR="00E444B6" w:rsidRPr="004F63C6">
              <w:rPr>
                <w:b/>
                <w:i/>
                <w:sz w:val="22"/>
                <w:szCs w:val="22"/>
              </w:rPr>
              <w:t xml:space="preserve">, предоставляющим </w:t>
            </w:r>
            <w:proofErr w:type="spellStart"/>
            <w:r w:rsidR="00E444B6" w:rsidRPr="004F63C6">
              <w:rPr>
                <w:b/>
                <w:i/>
                <w:sz w:val="22"/>
                <w:szCs w:val="22"/>
              </w:rPr>
              <w:t>бан</w:t>
            </w:r>
            <w:r w:rsidR="00485869">
              <w:rPr>
                <w:b/>
                <w:i/>
                <w:sz w:val="22"/>
                <w:szCs w:val="22"/>
              </w:rPr>
              <w:t>-</w:t>
            </w:r>
            <w:r w:rsidR="00E444B6" w:rsidRPr="004F63C6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="00E444B6" w:rsidRPr="004F63C6">
              <w:rPr>
                <w:b/>
                <w:i/>
                <w:sz w:val="22"/>
                <w:szCs w:val="22"/>
              </w:rPr>
              <w:t xml:space="preserve"> услуги населению </w:t>
            </w:r>
            <w:proofErr w:type="spellStart"/>
            <w:r w:rsidR="00E444B6" w:rsidRPr="004F63C6">
              <w:rPr>
                <w:b/>
                <w:i/>
                <w:sz w:val="22"/>
                <w:szCs w:val="22"/>
              </w:rPr>
              <w:t>городс</w:t>
            </w:r>
            <w:proofErr w:type="spellEnd"/>
            <w:r w:rsidR="00485869">
              <w:rPr>
                <w:b/>
                <w:i/>
                <w:sz w:val="22"/>
                <w:szCs w:val="22"/>
              </w:rPr>
              <w:t>-</w:t>
            </w:r>
            <w:r w:rsidR="00E444B6" w:rsidRPr="004F63C6">
              <w:rPr>
                <w:b/>
                <w:i/>
                <w:sz w:val="22"/>
                <w:szCs w:val="22"/>
              </w:rPr>
              <w:t>кого округа Верхотурский и направляются получателями на оплату затрат, связанных с предоставлением банных услуг, а именно: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 xml:space="preserve">- </w:t>
            </w:r>
            <w:r w:rsidR="004F63C6" w:rsidRPr="004F63C6">
              <w:rPr>
                <w:b/>
                <w:i/>
                <w:sz w:val="22"/>
                <w:szCs w:val="22"/>
              </w:rPr>
              <w:t>расходы на оплату топлив-</w:t>
            </w:r>
            <w:r w:rsidRPr="004F63C6">
              <w:rPr>
                <w:b/>
                <w:i/>
                <w:sz w:val="22"/>
                <w:szCs w:val="22"/>
              </w:rPr>
              <w:t>но-энергетических ресурсов;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выплату заработной платы сотрудникам;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отчисления на социальные нужды;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расходы на горюче-смазочные материалы;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 xml:space="preserve">- отчисления во </w:t>
            </w:r>
            <w:proofErr w:type="spellStart"/>
            <w:proofErr w:type="gramStart"/>
            <w:r w:rsidRPr="004F63C6">
              <w:rPr>
                <w:b/>
                <w:i/>
                <w:sz w:val="22"/>
                <w:szCs w:val="22"/>
              </w:rPr>
              <w:t>внебюджет</w:t>
            </w:r>
            <w:r w:rsidR="004F63C6" w:rsidRPr="004F63C6">
              <w:rPr>
                <w:b/>
                <w:i/>
                <w:sz w:val="22"/>
                <w:szCs w:val="22"/>
              </w:rPr>
              <w:t>-</w:t>
            </w:r>
            <w:r w:rsidRPr="004F63C6">
              <w:rPr>
                <w:b/>
                <w:i/>
                <w:sz w:val="22"/>
                <w:szCs w:val="22"/>
              </w:rPr>
              <w:t>ные</w:t>
            </w:r>
            <w:proofErr w:type="spellEnd"/>
            <w:proofErr w:type="gramEnd"/>
            <w:r w:rsidRPr="004F63C6">
              <w:rPr>
                <w:b/>
                <w:i/>
                <w:sz w:val="22"/>
                <w:szCs w:val="22"/>
              </w:rPr>
              <w:t xml:space="preserve"> фонды;</w:t>
            </w:r>
          </w:p>
          <w:p w:rsidR="00E444B6" w:rsidRPr="004F63C6" w:rsidRDefault="00E444B6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отчисления по НДФЛ.</w:t>
            </w:r>
          </w:p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1B1EC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202</w:t>
            </w: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1</w:t>
            </w:r>
            <w:r w:rsidRPr="001B1EC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– 339,0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;</w:t>
            </w:r>
          </w:p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2022 год – 339,0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</w:t>
            </w:r>
          </w:p>
          <w:p w:rsidR="008453F1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2023 год – 339,0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того расходы по (функции № </w:t>
            </w:r>
            <w:r w:rsidR="0057667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 в год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P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1017,0 </w:t>
            </w:r>
            <w:proofErr w:type="spellStart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т.р</w:t>
            </w:r>
            <w:proofErr w:type="spellEnd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4F63C6" w:rsidTr="00CB04F6">
        <w:trPr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6.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расходы в год, в том числе по уровням бюджетной системы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0A755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федераль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0A755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региональ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0A755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8453F1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мест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1017,0 </w:t>
            </w:r>
            <w:proofErr w:type="spellStart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т.р</w:t>
            </w:r>
            <w:proofErr w:type="spellEnd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7.</w:t>
            </w: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поступления в год, в том числе по уровням бюджетной системы: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федераль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региональ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местный бюджет,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4F63C6" w:rsidTr="00CB04F6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3C6" w:rsidRDefault="004F63C6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1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3C6" w:rsidRDefault="004F63C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- внебюджетные фонды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C6" w:rsidRDefault="004F63C6" w:rsidP="00CB04F6">
            <w:proofErr w:type="gramStart"/>
            <w:r w:rsidRPr="00FF7D66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8453F1" w:rsidTr="00CB04F6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8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115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ые сведения о расходах и поступлениях бюджета </w:t>
            </w:r>
            <w:r w:rsidR="0057667E" w:rsidRPr="00A115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отурский:</w:t>
            </w:r>
            <w:r w:rsidR="0057667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57667E" w:rsidRPr="00A1150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453F1" w:rsidTr="00CB04F6">
        <w:trPr>
          <w:trHeight w:val="2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5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9F7705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115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точники данных:</w:t>
            </w:r>
            <w:r w:rsidR="00A11503" w:rsidRPr="00A1150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</w:p>
        </w:tc>
      </w:tr>
      <w:tr w:rsidR="008453F1" w:rsidTr="00CB04F6">
        <w:trPr>
          <w:trHeight w:val="85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A11503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8453F1" w:rsidTr="00CB04F6">
        <w:trPr>
          <w:trHeight w:val="1837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1.Установленная обязанность или ограниче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3. Описание видов расходов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4. Количественная оценка</w:t>
            </w:r>
          </w:p>
        </w:tc>
      </w:tr>
      <w:tr w:rsidR="00CB04F6" w:rsidTr="003A6A03">
        <w:trPr>
          <w:trHeight w:val="3738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503" w:rsidRDefault="00A11503" w:rsidP="00CB04F6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38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- предоставление </w:t>
            </w:r>
            <w:proofErr w:type="spellStart"/>
            <w:proofErr w:type="gramStart"/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докумен</w:t>
            </w:r>
            <w:r w:rsidR="003A6A03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-</w:t>
            </w:r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ов</w:t>
            </w:r>
            <w:proofErr w:type="spellEnd"/>
            <w:proofErr w:type="gramEnd"/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в соответствии с требованиями положения о предоставлении </w:t>
            </w:r>
            <w:proofErr w:type="spellStart"/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субси</w:t>
            </w:r>
            <w:r w:rsidR="003A6A03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-</w:t>
            </w:r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дий</w:t>
            </w:r>
            <w:proofErr w:type="spellEnd"/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;</w:t>
            </w:r>
          </w:p>
          <w:p w:rsidR="00A11503" w:rsidRPr="00BC5F91" w:rsidRDefault="00A11503" w:rsidP="00CB04F6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38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- заключение соглашения;</w:t>
            </w:r>
          </w:p>
          <w:p w:rsidR="00A11503" w:rsidRPr="00BC5F91" w:rsidRDefault="00A11503" w:rsidP="00CB04F6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38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- </w:t>
            </w:r>
            <w:r w:rsidR="00485869" w:rsidRPr="004F63C6">
              <w:rPr>
                <w:rFonts w:ascii="Times New Roman" w:hAnsi="Times New Roman" w:cs="Times New Roman"/>
                <w:b/>
                <w:i/>
                <w:szCs w:val="22"/>
              </w:rPr>
              <w:t>предоставляющим банны</w:t>
            </w:r>
            <w:r w:rsidR="00485869">
              <w:rPr>
                <w:rFonts w:ascii="Times New Roman" w:hAnsi="Times New Roman" w:cs="Times New Roman"/>
                <w:b/>
                <w:i/>
                <w:szCs w:val="22"/>
              </w:rPr>
              <w:t>х</w:t>
            </w:r>
            <w:r w:rsidR="00485869" w:rsidRPr="004F63C6">
              <w:rPr>
                <w:rFonts w:ascii="Times New Roman" w:hAnsi="Times New Roman" w:cs="Times New Roman"/>
                <w:b/>
                <w:i/>
                <w:szCs w:val="22"/>
              </w:rPr>
              <w:t xml:space="preserve"> услуг населению </w:t>
            </w:r>
            <w:r w:rsidRPr="00BC5F9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городского округа Верхотурский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69" w:rsidRPr="00485869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proofErr w:type="gramStart"/>
            <w:r w:rsidRPr="00485869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юридические</w:t>
            </w:r>
            <w:proofErr w:type="gramEnd"/>
            <w:r w:rsidRPr="00485869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лица;</w:t>
            </w:r>
          </w:p>
          <w:p w:rsidR="00A11503" w:rsidRPr="00BC5F91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proofErr w:type="gramStart"/>
            <w:r w:rsidRPr="00485869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индивидуальные</w:t>
            </w:r>
            <w:proofErr w:type="gramEnd"/>
            <w:r w:rsidRPr="00485869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предприниматели</w:t>
            </w:r>
          </w:p>
        </w:tc>
        <w:tc>
          <w:tcPr>
            <w:tcW w:w="2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9" w:rsidRPr="004F63C6" w:rsidRDefault="00A11503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Финансовое </w:t>
            </w:r>
            <w:r w:rsidRPr="00BC5F91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 xml:space="preserve">обеспечения затрат, </w:t>
            </w:r>
            <w:r w:rsidR="00485869" w:rsidRPr="004F63C6">
              <w:rPr>
                <w:b/>
                <w:i/>
                <w:sz w:val="22"/>
                <w:szCs w:val="22"/>
              </w:rPr>
              <w:t xml:space="preserve">связанных с </w:t>
            </w:r>
            <w:proofErr w:type="spellStart"/>
            <w:proofErr w:type="gramStart"/>
            <w:r w:rsidR="00485869" w:rsidRPr="004F63C6">
              <w:rPr>
                <w:b/>
                <w:i/>
                <w:sz w:val="22"/>
                <w:szCs w:val="22"/>
              </w:rPr>
              <w:t>пре</w:t>
            </w:r>
            <w:r w:rsidR="003A6A03">
              <w:rPr>
                <w:b/>
                <w:i/>
                <w:sz w:val="22"/>
                <w:szCs w:val="22"/>
              </w:rPr>
              <w:t>дос-</w:t>
            </w:r>
            <w:r w:rsidR="00485869" w:rsidRPr="004F63C6">
              <w:rPr>
                <w:b/>
                <w:i/>
                <w:sz w:val="22"/>
                <w:szCs w:val="22"/>
              </w:rPr>
              <w:t>тавлением</w:t>
            </w:r>
            <w:proofErr w:type="spellEnd"/>
            <w:proofErr w:type="gramEnd"/>
            <w:r w:rsidR="00485869" w:rsidRPr="004F63C6">
              <w:rPr>
                <w:b/>
                <w:i/>
                <w:sz w:val="22"/>
                <w:szCs w:val="22"/>
              </w:rPr>
              <w:t xml:space="preserve"> банных услуг, а именно:</w:t>
            </w:r>
          </w:p>
          <w:p w:rsidR="00485869" w:rsidRPr="004F63C6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 xml:space="preserve">- </w:t>
            </w:r>
            <w:r w:rsidR="00C95BE6">
              <w:rPr>
                <w:b/>
                <w:i/>
                <w:sz w:val="22"/>
                <w:szCs w:val="22"/>
              </w:rPr>
              <w:t>расходы на оплату топлив</w:t>
            </w:r>
            <w:r w:rsidR="003A6A03">
              <w:rPr>
                <w:b/>
                <w:i/>
                <w:sz w:val="22"/>
                <w:szCs w:val="22"/>
              </w:rPr>
              <w:t>-</w:t>
            </w:r>
            <w:r w:rsidRPr="004F63C6"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о</w:t>
            </w:r>
            <w:r w:rsidR="00C95BE6">
              <w:rPr>
                <w:b/>
                <w:i/>
                <w:sz w:val="22"/>
                <w:szCs w:val="22"/>
              </w:rPr>
              <w:t>-</w:t>
            </w:r>
            <w:r w:rsidRPr="004F63C6">
              <w:rPr>
                <w:b/>
                <w:i/>
                <w:sz w:val="22"/>
                <w:szCs w:val="22"/>
              </w:rPr>
              <w:t>энергетических ресурсов;</w:t>
            </w:r>
          </w:p>
          <w:p w:rsidR="00485869" w:rsidRPr="004F63C6" w:rsidRDefault="00485869" w:rsidP="00CB04F6">
            <w:p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 xml:space="preserve">- выплату заработной </w:t>
            </w:r>
            <w:proofErr w:type="spellStart"/>
            <w:proofErr w:type="gramStart"/>
            <w:r w:rsidRPr="004F63C6">
              <w:rPr>
                <w:b/>
                <w:i/>
                <w:sz w:val="22"/>
                <w:szCs w:val="22"/>
              </w:rPr>
              <w:t>пла</w:t>
            </w:r>
            <w:proofErr w:type="spellEnd"/>
            <w:r w:rsidR="003A6A03">
              <w:rPr>
                <w:b/>
                <w:i/>
                <w:sz w:val="22"/>
                <w:szCs w:val="22"/>
              </w:rPr>
              <w:t>-</w:t>
            </w:r>
            <w:r w:rsidRPr="004F63C6">
              <w:rPr>
                <w:b/>
                <w:i/>
                <w:sz w:val="22"/>
                <w:szCs w:val="22"/>
              </w:rPr>
              <w:t>ты</w:t>
            </w:r>
            <w:proofErr w:type="gramEnd"/>
            <w:r w:rsidRPr="004F63C6">
              <w:rPr>
                <w:b/>
                <w:i/>
                <w:sz w:val="22"/>
                <w:szCs w:val="22"/>
              </w:rPr>
              <w:t xml:space="preserve"> сотрудникам;</w:t>
            </w:r>
          </w:p>
          <w:p w:rsidR="00485869" w:rsidRPr="004F63C6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отчисления на социальные нужды;</w:t>
            </w:r>
          </w:p>
          <w:p w:rsidR="00485869" w:rsidRPr="004F63C6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>- расходы на горюче-</w:t>
            </w:r>
            <w:proofErr w:type="spellStart"/>
            <w:r w:rsidRPr="004F63C6">
              <w:rPr>
                <w:b/>
                <w:i/>
                <w:sz w:val="22"/>
                <w:szCs w:val="22"/>
              </w:rPr>
              <w:t>смазоч</w:t>
            </w:r>
            <w:proofErr w:type="spellEnd"/>
            <w:r w:rsidR="003A6A03">
              <w:rPr>
                <w:b/>
                <w:i/>
                <w:sz w:val="22"/>
                <w:szCs w:val="22"/>
              </w:rPr>
              <w:t>-</w:t>
            </w:r>
            <w:proofErr w:type="spellStart"/>
            <w:r w:rsidRPr="004F63C6">
              <w:rPr>
                <w:b/>
                <w:i/>
                <w:sz w:val="22"/>
                <w:szCs w:val="22"/>
              </w:rPr>
              <w:t>ные</w:t>
            </w:r>
            <w:proofErr w:type="spellEnd"/>
            <w:r w:rsidRPr="004F63C6">
              <w:rPr>
                <w:b/>
                <w:i/>
                <w:sz w:val="22"/>
                <w:szCs w:val="22"/>
              </w:rPr>
              <w:t xml:space="preserve"> материалы;</w:t>
            </w:r>
          </w:p>
          <w:p w:rsidR="00485869" w:rsidRPr="004F63C6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  <w:sz w:val="22"/>
                <w:szCs w:val="22"/>
              </w:rPr>
            </w:pPr>
            <w:r w:rsidRPr="004F63C6">
              <w:rPr>
                <w:b/>
                <w:i/>
                <w:sz w:val="22"/>
                <w:szCs w:val="22"/>
              </w:rPr>
              <w:t xml:space="preserve">- отчисления во </w:t>
            </w:r>
            <w:proofErr w:type="spellStart"/>
            <w:proofErr w:type="gramStart"/>
            <w:r w:rsidRPr="004F63C6">
              <w:rPr>
                <w:b/>
                <w:i/>
                <w:sz w:val="22"/>
                <w:szCs w:val="22"/>
              </w:rPr>
              <w:t>внебюджет</w:t>
            </w:r>
            <w:r w:rsidR="003A6A03">
              <w:rPr>
                <w:b/>
                <w:i/>
                <w:sz w:val="22"/>
                <w:szCs w:val="22"/>
              </w:rPr>
              <w:t>-</w:t>
            </w:r>
            <w:r w:rsidRPr="004F63C6">
              <w:rPr>
                <w:b/>
                <w:i/>
                <w:sz w:val="22"/>
                <w:szCs w:val="22"/>
              </w:rPr>
              <w:t>ные</w:t>
            </w:r>
            <w:proofErr w:type="spellEnd"/>
            <w:proofErr w:type="gramEnd"/>
            <w:r w:rsidRPr="004F63C6">
              <w:rPr>
                <w:b/>
                <w:i/>
                <w:sz w:val="22"/>
                <w:szCs w:val="22"/>
              </w:rPr>
              <w:t xml:space="preserve"> фонды;</w:t>
            </w:r>
          </w:p>
          <w:p w:rsidR="00A11503" w:rsidRPr="00BC5F91" w:rsidRDefault="00485869" w:rsidP="003A6A03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4F63C6">
              <w:rPr>
                <w:b/>
                <w:i/>
                <w:sz w:val="22"/>
                <w:szCs w:val="22"/>
              </w:rPr>
              <w:t>- отчисления по НДФЛ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69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1B1EC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202</w:t>
            </w: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1</w:t>
            </w:r>
            <w:r w:rsidRPr="001B1EC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год</w:t>
            </w: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– 339,0</w:t>
            </w:r>
            <w:r w:rsidR="00C95BE6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</w:t>
            </w:r>
            <w:proofErr w:type="spellStart"/>
            <w:r w:rsidR="00C95BE6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 w:rsidR="00C95BE6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</w:t>
            </w:r>
          </w:p>
          <w:p w:rsidR="00485869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2022 год – 339,0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</w:t>
            </w:r>
          </w:p>
          <w:p w:rsidR="00A11503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2023 год – 339,0 </w:t>
            </w:r>
            <w:proofErr w:type="spellStart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т.р</w:t>
            </w:r>
            <w:proofErr w:type="spellEnd"/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.</w:t>
            </w:r>
          </w:p>
        </w:tc>
      </w:tr>
      <w:tr w:rsidR="008453F1" w:rsidTr="00CB04F6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совокупные единовременные расходы: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153903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6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того совокупные ежегодные расходы: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153903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ют</w:t>
            </w:r>
            <w:proofErr w:type="gramEnd"/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издержек, не поддающихся количественной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ценке: </w:t>
            </w:r>
            <w:r w:rsidR="00485869" w:rsidRPr="00153903">
              <w:rPr>
                <w:rFonts w:ascii="Liberation Serif" w:hAnsi="Liberation Serif" w:cs="Liberation Serif"/>
                <w:b/>
                <w:i/>
                <w:lang w:eastAsia="en-US"/>
              </w:rPr>
              <w:t xml:space="preserve"> отсутствуют</w:t>
            </w:r>
            <w:proofErr w:type="gramEnd"/>
          </w:p>
        </w:tc>
      </w:tr>
      <w:tr w:rsidR="008453F1" w:rsidTr="003A6A03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869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 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2F22E7">
              <w:rPr>
                <w:rFonts w:ascii="Liberation Serif" w:hAnsi="Liberation Serif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 </w:t>
            </w:r>
            <w:r w:rsidRPr="00485869">
              <w:rPr>
                <w:rFonts w:ascii="Liberation Serif" w:hAnsi="Liberation Serif"/>
                <w:b/>
                <w:bCs/>
                <w:i/>
                <w:color w:val="000000"/>
                <w:shd w:val="clear" w:color="auto" w:fill="FFFFFF"/>
              </w:rPr>
              <w:t>Возмещение затрат,</w:t>
            </w:r>
            <w:r w:rsidRPr="004F63C6">
              <w:rPr>
                <w:b/>
                <w:i/>
                <w:sz w:val="22"/>
                <w:szCs w:val="22"/>
              </w:rPr>
              <w:t xml:space="preserve"> </w:t>
            </w:r>
            <w:r w:rsidRPr="00485869">
              <w:rPr>
                <w:b/>
                <w:i/>
              </w:rPr>
              <w:t>связанных с предоставлением банных услуг, а именно: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485869">
              <w:rPr>
                <w:b/>
                <w:i/>
              </w:rPr>
              <w:t xml:space="preserve">- </w:t>
            </w:r>
            <w:r>
              <w:rPr>
                <w:b/>
                <w:i/>
              </w:rPr>
              <w:t>расходы на оплату топлив</w:t>
            </w:r>
            <w:r w:rsidRPr="00485869">
              <w:rPr>
                <w:b/>
                <w:i/>
              </w:rPr>
              <w:t>но</w:t>
            </w:r>
            <w:r>
              <w:rPr>
                <w:b/>
                <w:i/>
              </w:rPr>
              <w:t>-</w:t>
            </w:r>
            <w:r w:rsidRPr="00485869">
              <w:rPr>
                <w:b/>
                <w:i/>
              </w:rPr>
              <w:t>энергетических ресурсов;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85869">
              <w:rPr>
                <w:b/>
                <w:i/>
              </w:rPr>
              <w:t>- выплату заработной платы сотрудникам;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485869">
              <w:rPr>
                <w:b/>
                <w:i/>
              </w:rPr>
              <w:t>- отчисления на социальные нужды;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485869">
              <w:rPr>
                <w:b/>
                <w:i/>
              </w:rPr>
              <w:t>- расходы на горюче-смазочные материалы;</w:t>
            </w:r>
          </w:p>
          <w:p w:rsidR="00485869" w:rsidRPr="00485869" w:rsidRDefault="00485869" w:rsidP="00CB04F6">
            <w:pPr>
              <w:autoSpaceDE w:val="0"/>
              <w:autoSpaceDN w:val="0"/>
              <w:adjustRightInd w:val="0"/>
              <w:ind w:right="-108"/>
              <w:rPr>
                <w:b/>
                <w:i/>
              </w:rPr>
            </w:pPr>
            <w:r w:rsidRPr="00485869">
              <w:rPr>
                <w:b/>
                <w:i/>
              </w:rPr>
              <w:t>- отчисления во внебюджетные фонды;</w:t>
            </w:r>
          </w:p>
          <w:p w:rsidR="008453F1" w:rsidRPr="00485869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858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отчисления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ДФЛ</w:t>
            </w:r>
          </w:p>
        </w:tc>
      </w:tr>
      <w:tr w:rsidR="008453F1" w:rsidTr="00CB04F6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5869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Liberation Serif" w:hAnsi="Liberation Serif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поставительные данные об издержках и выг</w:t>
            </w:r>
            <w:r w:rsidR="00C95B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дах субъектов предпринимательс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ой, инвестиционной и (или) иной деятельности от действующего регулирования (действия нормативного правового акта):</w:t>
            </w:r>
            <w:r w:rsidR="00485869" w:rsidRPr="002F22E7">
              <w:rPr>
                <w:rFonts w:ascii="Liberation Serif" w:hAnsi="Liberation Serif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53F1" w:rsidRDefault="00485869" w:rsidP="00CB04F6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F22E7">
              <w:rPr>
                <w:rFonts w:ascii="Liberation Serif" w:hAnsi="Liberation Serif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Нормативным актом регламентирован </w:t>
            </w:r>
            <w:r w:rsidRPr="00C95BE6">
              <w:rPr>
                <w:rFonts w:ascii="Liberation Serif" w:hAnsi="Liberation Serif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орядок </w:t>
            </w:r>
            <w:r w:rsidRPr="00C95BE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предоставления субсидий из </w:t>
            </w:r>
            <w:proofErr w:type="spellStart"/>
            <w:proofErr w:type="gramStart"/>
            <w:r w:rsidRPr="00C95BE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бюд</w:t>
            </w:r>
            <w:r w:rsidR="003A6A0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-</w:t>
            </w:r>
            <w:r w:rsidRPr="00C95BE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жета</w:t>
            </w:r>
            <w:proofErr w:type="spellEnd"/>
            <w:proofErr w:type="gramEnd"/>
            <w:r w:rsidRPr="00C95BE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городского округа Верхотурский на</w:t>
            </w:r>
            <w:r w:rsidR="00C95BE6" w:rsidRP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мещение затрат</w:t>
            </w:r>
            <w:r w:rsidR="00C95BE6" w:rsidRP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им лицам (за </w:t>
            </w:r>
            <w:r w:rsidR="00C95BE6" w:rsidRP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сключением государственных и муниципальных учреждений), индивидуальным предпринимателям,</w:t>
            </w:r>
            <w:r w:rsid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95BE6" w:rsidRPr="00C95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ляющим банные услуги населению городского округа Верхотурский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5.10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: </w:t>
            </w:r>
            <w:r w:rsidR="00C95BE6">
              <w:rPr>
                <w:rFonts w:ascii="Liberation Serif" w:hAnsi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Соглашение на предоставление субсидий, </w:t>
            </w:r>
            <w:r w:rsidR="00C95BE6" w:rsidRPr="002F22E7">
              <w:rPr>
                <w:rFonts w:ascii="Liberation Serif" w:hAnsi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>отчет</w:t>
            </w:r>
            <w:r w:rsidR="00C95BE6">
              <w:rPr>
                <w:rFonts w:ascii="Liberation Serif" w:hAnsi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="00C95BE6" w:rsidRPr="002F22E7">
              <w:rPr>
                <w:rFonts w:ascii="Liberation Serif" w:hAnsi="Liberation Serif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о выполненных работах, платежные документы</w:t>
            </w:r>
          </w:p>
        </w:tc>
      </w:tr>
      <w:tr w:rsidR="008453F1" w:rsidTr="003A6A03">
        <w:trPr>
          <w:trHeight w:val="44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8453F1" w:rsidTr="00CB04F6">
        <w:trPr>
          <w:trHeight w:val="705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left="29" w:right="-108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left="29"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2. Количественная оценка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07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2041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4. Количественная оценка</w:t>
            </w:r>
          </w:p>
        </w:tc>
      </w:tr>
      <w:tr w:rsidR="00C95BE6" w:rsidTr="00CB04F6">
        <w:trPr>
          <w:trHeight w:val="450"/>
        </w:trPr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6" w:rsidRPr="002F22E7" w:rsidRDefault="00C95BE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  <w:lang w:eastAsia="en-US"/>
              </w:rPr>
            </w:pPr>
            <w:r w:rsidRPr="002F22E7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Отрицательные последствия регулирования не выявлены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6" w:rsidRPr="009F7705" w:rsidRDefault="00C95BE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</w:pPr>
            <w:proofErr w:type="gramStart"/>
            <w:r w:rsidRPr="00153903">
              <w:rPr>
                <w:rFonts w:ascii="Liberation Serif" w:hAnsi="Liberation Serif" w:cs="Liberation Serif"/>
                <w:b/>
                <w:i/>
                <w:lang w:eastAsia="en-US"/>
              </w:rPr>
              <w:t>отсутству</w:t>
            </w:r>
            <w:r>
              <w:rPr>
                <w:rFonts w:ascii="Liberation Serif" w:hAnsi="Liberation Serif" w:cs="Liberation Serif"/>
                <w:b/>
                <w:i/>
                <w:lang w:eastAsia="en-US"/>
              </w:rPr>
              <w:t>е</w:t>
            </w:r>
            <w:r w:rsidRPr="00153903">
              <w:rPr>
                <w:rFonts w:ascii="Liberation Serif" w:hAnsi="Liberation Serif" w:cs="Liberation Serif"/>
                <w:b/>
                <w:i/>
                <w:lang w:eastAsia="en-US"/>
              </w:rPr>
              <w:t>т</w:t>
            </w:r>
            <w:proofErr w:type="gramEnd"/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BE6" w:rsidRPr="001F6F7E" w:rsidRDefault="00C95BE6" w:rsidP="00C9547F">
            <w:pPr>
              <w:pStyle w:val="ConsPlusNormal"/>
              <w:tabs>
                <w:tab w:val="left" w:pos="1875"/>
              </w:tabs>
              <w:spacing w:line="232" w:lineRule="auto"/>
              <w:ind w:right="-133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Порядком определены: цели</w:t>
            </w:r>
            <w:r w:rsidR="003A6A03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, условия и порядок предоставле</w:t>
            </w:r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ния </w:t>
            </w:r>
            <w:proofErr w:type="spellStart"/>
            <w:proofErr w:type="gramStart"/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субси-дий</w:t>
            </w:r>
            <w:proofErr w:type="spellEnd"/>
            <w:proofErr w:type="gramEnd"/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; критерии и </w:t>
            </w:r>
            <w:proofErr w:type="spellStart"/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требо</w:t>
            </w:r>
            <w:r w:rsidR="00C9547F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-</w:t>
            </w:r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вания</w:t>
            </w:r>
            <w:proofErr w:type="spellEnd"/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 к </w:t>
            </w:r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 xml:space="preserve">юридическим лицам (за исключением государственных и </w:t>
            </w:r>
            <w:proofErr w:type="spellStart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му</w:t>
            </w:r>
            <w:r w:rsidR="00C9547F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ниципальных</w:t>
            </w:r>
            <w:proofErr w:type="spellEnd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 xml:space="preserve"> </w:t>
            </w:r>
            <w:proofErr w:type="spellStart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учрежде</w:t>
            </w:r>
            <w:r w:rsidR="00C9547F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ний</w:t>
            </w:r>
            <w:proofErr w:type="spellEnd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), индивиду</w:t>
            </w:r>
            <w:r w:rsidR="004637F1">
              <w:rPr>
                <w:rFonts w:ascii="Times New Roman" w:hAnsi="Times New Roman" w:cs="Times New Roman"/>
                <w:b/>
                <w:i/>
                <w:szCs w:val="22"/>
              </w:rPr>
              <w:t>альным предпринимателям, предос</w:t>
            </w:r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 xml:space="preserve">тавляющим </w:t>
            </w:r>
            <w:proofErr w:type="spellStart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бан</w:t>
            </w:r>
            <w:r w:rsidR="004637F1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ные</w:t>
            </w:r>
            <w:proofErr w:type="spellEnd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 xml:space="preserve"> услуги населению городского округа Вер</w:t>
            </w:r>
            <w:r w:rsidR="001F6F7E" w:rsidRPr="001F6F7E">
              <w:rPr>
                <w:rFonts w:ascii="Times New Roman" w:hAnsi="Times New Roman" w:cs="Times New Roman"/>
                <w:b/>
                <w:i/>
                <w:szCs w:val="22"/>
              </w:rPr>
              <w:t>-</w:t>
            </w:r>
            <w:proofErr w:type="spellStart"/>
            <w:r w:rsidRPr="001F6F7E">
              <w:rPr>
                <w:rFonts w:ascii="Times New Roman" w:hAnsi="Times New Roman" w:cs="Times New Roman"/>
                <w:b/>
                <w:i/>
                <w:szCs w:val="22"/>
              </w:rPr>
              <w:t>хотурский</w:t>
            </w:r>
            <w:proofErr w:type="spellEnd"/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F7E" w:rsidRPr="009B3553" w:rsidRDefault="001F6F7E" w:rsidP="00CB04F6">
            <w:pPr>
              <w:pStyle w:val="pt-a-000006"/>
              <w:shd w:val="clear" w:color="auto" w:fill="FFFFFF"/>
              <w:spacing w:before="0" w:beforeAutospacing="0" w:after="0" w:afterAutospacing="0" w:line="235" w:lineRule="atLeast"/>
              <w:jc w:val="center"/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</w:rPr>
            </w:pP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Количество заключенных соглашений:</w:t>
            </w:r>
          </w:p>
          <w:p w:rsidR="001F6F7E" w:rsidRPr="009B3553" w:rsidRDefault="001F6F7E" w:rsidP="00CB04F6">
            <w:pPr>
              <w:pStyle w:val="pt-a-000006"/>
              <w:shd w:val="clear" w:color="auto" w:fill="FFFFFF"/>
              <w:spacing w:before="0" w:beforeAutospacing="0" w:after="0" w:afterAutospacing="0" w:line="235" w:lineRule="atLeast"/>
              <w:jc w:val="center"/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</w:rPr>
            </w:pP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20</w:t>
            </w:r>
            <w:r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21</w:t>
            </w: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 xml:space="preserve"> году – 1;</w:t>
            </w:r>
          </w:p>
          <w:p w:rsidR="001F6F7E" w:rsidRPr="009B3553" w:rsidRDefault="001F6F7E" w:rsidP="00CB04F6">
            <w:pPr>
              <w:pStyle w:val="pt-a-000006"/>
              <w:shd w:val="clear" w:color="auto" w:fill="FFFFFF"/>
              <w:spacing w:before="0" w:beforeAutospacing="0" w:after="0" w:afterAutospacing="0" w:line="235" w:lineRule="atLeast"/>
              <w:jc w:val="center"/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</w:rPr>
            </w:pPr>
            <w:r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2</w:t>
            </w: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02</w:t>
            </w:r>
            <w:r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2</w:t>
            </w: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 xml:space="preserve"> году -1;</w:t>
            </w:r>
          </w:p>
          <w:p w:rsidR="001F6F7E" w:rsidRPr="009B3553" w:rsidRDefault="001F6F7E" w:rsidP="00CB04F6">
            <w:pPr>
              <w:pStyle w:val="pt-a-000006"/>
              <w:shd w:val="clear" w:color="auto" w:fill="FFFFFF"/>
              <w:spacing w:before="0" w:beforeAutospacing="0" w:after="0" w:afterAutospacing="0" w:line="235" w:lineRule="atLeast"/>
              <w:jc w:val="center"/>
              <w:rPr>
                <w:rFonts w:ascii="Liberation Serif" w:hAnsi="Liberation Serif"/>
                <w:b/>
                <w:i/>
                <w:color w:val="000000"/>
                <w:sz w:val="22"/>
                <w:szCs w:val="22"/>
              </w:rPr>
            </w:pP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202</w:t>
            </w:r>
            <w:r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>3</w:t>
            </w:r>
            <w:r w:rsidRPr="009B3553">
              <w:rPr>
                <w:rStyle w:val="pt-a0-000003"/>
                <w:rFonts w:ascii="Liberation Serif" w:hAnsi="Liberation Serif"/>
                <w:b/>
                <w:i/>
                <w:color w:val="000000"/>
                <w:sz w:val="22"/>
                <w:szCs w:val="22"/>
              </w:rPr>
              <w:t xml:space="preserve"> году -1</w:t>
            </w:r>
          </w:p>
          <w:p w:rsidR="00C95BE6" w:rsidRPr="00A97543" w:rsidRDefault="00C95BE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6.5. 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6F7E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kern w:val="32"/>
                <w:sz w:val="24"/>
                <w:szCs w:val="24"/>
                <w:lang w:eastAsia="en-US"/>
              </w:rPr>
              <w:t xml:space="preserve">Оценка влияния на конкурентную среду: </w:t>
            </w:r>
          </w:p>
          <w:p w:rsidR="008453F1" w:rsidRPr="001F6F7E" w:rsidRDefault="00A9754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1F6F7E">
              <w:rPr>
                <w:rFonts w:ascii="Liberation Serif" w:hAnsi="Liberation Serif" w:cs="Liberation Serif"/>
                <w:b/>
                <w:bCs/>
                <w:i/>
                <w:kern w:val="32"/>
                <w:sz w:val="24"/>
                <w:szCs w:val="24"/>
                <w:lang w:eastAsia="en-US"/>
              </w:rPr>
              <w:t>Постановление № 647 не оказывает влияния на конкуренцию в городском округе Верхотурский.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6F7E" w:rsidRDefault="008453F1" w:rsidP="00CB04F6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lang w:eastAsia="en-US"/>
              </w:rPr>
            </w:pPr>
            <w:r w:rsidRPr="001F6F7E">
              <w:rPr>
                <w:rFonts w:ascii="Liberation Serif" w:hAnsi="Liberation Serif" w:cs="Liberation Serif"/>
                <w:lang w:eastAsia="en-US"/>
              </w:rPr>
              <w:t>Источники данных: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</w:p>
          <w:p w:rsidR="008453F1" w:rsidRPr="001F6F7E" w:rsidRDefault="001F6F7E" w:rsidP="00CB04F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</w:rPr>
            </w:pPr>
            <w:r w:rsidRPr="001F6F7E">
              <w:rPr>
                <w:rFonts w:ascii="Times New Roman CYR" w:hAnsi="Times New Roman CYR" w:cs="Times New Roman CYR"/>
                <w:b/>
                <w:i/>
              </w:rPr>
              <w:t>Соглашение</w:t>
            </w:r>
            <w:r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  <w:r w:rsidRPr="001F6F7E">
              <w:rPr>
                <w:rFonts w:ascii="Times New Roman CYR" w:hAnsi="Times New Roman CYR" w:cs="Times New Roman CYR"/>
                <w:b/>
                <w:i/>
              </w:rPr>
              <w:t xml:space="preserve">о предоставлении субсидии из бюджета городского округа Верхотурский 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</w:rPr>
              <w:t>на возмещение части расходов юридическим лицам (за исключением государственных и муниципальных учреждений), индивидуальным предпринимателям, предоставляющим банные услуги населению городского округа Верхотурский</w:t>
            </w:r>
          </w:p>
        </w:tc>
      </w:tr>
      <w:tr w:rsidR="008453F1" w:rsidTr="00CB04F6">
        <w:trPr>
          <w:trHeight w:val="85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lang w:eastAsia="en-US"/>
              </w:rPr>
              <w:t>Сведения о реализации методов контроля эффективности достижения цели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 Верхотурский</w:t>
            </w:r>
          </w:p>
        </w:tc>
      </w:tr>
      <w:tr w:rsidR="008453F1" w:rsidTr="00CB04F6">
        <w:trPr>
          <w:trHeight w:val="27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1. Характеристика реализованных методов контроля эффективности достижения целей регулирования, а также необходимых для достижения целей мероприяти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1F6F7E" w:rsidP="00CB04F6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2. Описание результа</w:t>
            </w:r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тов реализации методов контроля эффективности достижения целей и </w:t>
            </w:r>
            <w:proofErr w:type="spellStart"/>
            <w:proofErr w:type="gramStart"/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еоб-ходимых</w:t>
            </w:r>
            <w:proofErr w:type="spellEnd"/>
            <w:proofErr w:type="gramEnd"/>
            <w:r w:rsidR="008453F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ля достижения целей мероприятий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3. Оценки расходов (поступлений) бюджета городского округа Верхотурский</w:t>
            </w:r>
          </w:p>
        </w:tc>
      </w:tr>
      <w:tr w:rsidR="001F6F7E" w:rsidTr="00CB04F6">
        <w:trPr>
          <w:trHeight w:val="554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E" w:rsidRPr="001F6F7E" w:rsidRDefault="001F6F7E" w:rsidP="00CB04F6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Проведение проверок соблюдения</w:t>
            </w:r>
            <w:r w:rsidRPr="001F6F7E">
              <w:rPr>
                <w:rFonts w:ascii="Times New Roman" w:eastAsiaTheme="minorHAnsi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юридическим лицам (за исключением государственных и муниципальных учреждений), индивидуальным </w:t>
            </w:r>
            <w:proofErr w:type="gram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ред</w:t>
            </w:r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ринимателям</w:t>
            </w:r>
            <w:proofErr w:type="spellEnd"/>
            <w:proofErr w:type="gram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, предоставляющим банные услуги населению городского округа Верхотурский</w:t>
            </w:r>
            <w:r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 условий, целей и порядка предоставления субсидии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E" w:rsidRPr="001F6F7E" w:rsidRDefault="004637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32"/>
              <w:outlineLvl w:val="0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В случае уста</w:t>
            </w:r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новления </w:t>
            </w:r>
            <w:proofErr w:type="gramStart"/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фак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-</w:t>
            </w:r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та</w:t>
            </w:r>
            <w:proofErr w:type="gramEnd"/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 нарушения – </w:t>
            </w:r>
            <w:proofErr w:type="spellStart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юридиче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ким лицам (за исключением госу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дарственных и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муници-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альных</w:t>
            </w:r>
            <w:proofErr w:type="spellEnd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учреждений), </w:t>
            </w:r>
            <w:proofErr w:type="spellStart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инди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видуальным</w:t>
            </w:r>
            <w:proofErr w:type="spellEnd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редпринимате</w:t>
            </w:r>
            <w:r w:rsid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лям</w:t>
            </w:r>
            <w:proofErr w:type="spellEnd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, предоставляющим </w:t>
            </w:r>
            <w:proofErr w:type="spellStart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бан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услуги населе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нию </w:t>
            </w:r>
            <w:proofErr w:type="spellStart"/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город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="001F6F7E"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кого округа Верхотурский</w:t>
            </w:r>
            <w:r w:rsidR="001F6F7E" w:rsidRPr="001F6F7E">
              <w:rPr>
                <w:rFonts w:ascii="Times New Roman" w:eastAsiaTheme="minorHAnsi" w:hAnsi="Times New Roman" w:cs="Times New Roman"/>
                <w:b/>
                <w:bCs/>
                <w:i/>
                <w:iCs/>
                <w:szCs w:val="22"/>
                <w:lang w:eastAsia="en-US"/>
              </w:rPr>
              <w:t xml:space="preserve"> </w:t>
            </w:r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 xml:space="preserve">направляется требование об устранение нарушений с указанием срока их </w:t>
            </w:r>
            <w:proofErr w:type="spellStart"/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устра</w:t>
            </w:r>
            <w:proofErr w:type="spellEnd"/>
            <w:r w:rsidR="00A95123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-</w:t>
            </w:r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lastRenderedPageBreak/>
              <w:t>нения и приостанавливает предоставление субсидии до уст</w:t>
            </w:r>
            <w:r w:rsidR="00A95123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-</w:t>
            </w:r>
            <w:r w:rsidR="001F6F7E" w:rsidRPr="001F6F7E">
              <w:rPr>
                <w:rFonts w:ascii="Times New Roman" w:hAnsi="Times New Roman" w:cs="Times New Roman"/>
                <w:b/>
                <w:bCs/>
                <w:i/>
                <w:color w:val="000000"/>
                <w:szCs w:val="22"/>
                <w:shd w:val="clear" w:color="auto" w:fill="FFFFFF"/>
              </w:rPr>
              <w:t>ранения указанных нарушений</w:t>
            </w:r>
          </w:p>
        </w:tc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7E" w:rsidRPr="001F6F7E" w:rsidRDefault="00A95123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lastRenderedPageBreak/>
              <w:t xml:space="preserve">1017,0 </w:t>
            </w:r>
            <w:proofErr w:type="spellStart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т.р</w:t>
            </w:r>
            <w:proofErr w:type="spellEnd"/>
            <w:r w:rsidRPr="004F63C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.</w:t>
            </w:r>
          </w:p>
          <w:p w:rsidR="001F6F7E" w:rsidRPr="001F6F7E" w:rsidRDefault="001F6F7E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</w:tr>
      <w:tr w:rsidR="008453F1" w:rsidTr="00CB04F6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7.4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щий объем расходов бюджета городского округ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отурский :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20782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A9512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1,017</w:t>
            </w:r>
            <w:r w:rsidR="00A95123" w:rsidRPr="00C845CD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млн. руб. за период  с 202</w:t>
            </w:r>
            <w:r w:rsidR="00A9512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1</w:t>
            </w:r>
            <w:r w:rsidR="00A95123" w:rsidRPr="00C845CD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о 202</w:t>
            </w:r>
            <w:r w:rsidR="00A9512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3</w:t>
            </w:r>
            <w:r w:rsidR="00A95123" w:rsidRPr="00C845CD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года.</w:t>
            </w:r>
          </w:p>
        </w:tc>
      </w:tr>
      <w:tr w:rsidR="008453F1" w:rsidTr="002D7946">
        <w:trPr>
          <w:trHeight w:val="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14BAB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бщий объем поступлений в бюджет городского округ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отурский :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207821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207821" w:rsidRPr="00A9512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Отсутству</w:t>
            </w:r>
            <w:r w:rsidR="00C14BAB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е</w:t>
            </w:r>
            <w:r w:rsidR="00207821" w:rsidRPr="00A95123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т</w:t>
            </w:r>
          </w:p>
        </w:tc>
      </w:tr>
      <w:tr w:rsidR="008453F1" w:rsidTr="00CB04F6">
        <w:trPr>
          <w:trHeight w:val="219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Оценка эффективности достижения заявленных целей регулирования</w:t>
            </w:r>
          </w:p>
        </w:tc>
      </w:tr>
      <w:tr w:rsidR="008453F1" w:rsidTr="00CB04F6">
        <w:trPr>
          <w:trHeight w:val="1084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51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1. Цель регул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8.3. Способ расчета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ка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теля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(ин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икатор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8.5.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Те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щее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значени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6. Плановое значение</w:t>
            </w:r>
          </w:p>
        </w:tc>
      </w:tr>
      <w:tr w:rsidR="00CB04F6" w:rsidTr="00CB04F6">
        <w:trPr>
          <w:trHeight w:val="2688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04F6" w:rsidRDefault="00CB04F6" w:rsidP="004637F1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Установлен</w:t>
            </w:r>
            <w:r w:rsidRPr="00A95123">
              <w:rPr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по</w:t>
            </w:r>
            <w:r w:rsidR="004637F1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-</w:t>
            </w:r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ря</w:t>
            </w:r>
            <w:r w:rsidR="004637F1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док</w:t>
            </w:r>
            <w:proofErr w:type="spellEnd"/>
            <w:proofErr w:type="gramEnd"/>
            <w:r w:rsidR="004637F1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4637F1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пре</w:t>
            </w:r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достав</w:t>
            </w:r>
            <w:r w:rsidR="004637F1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-</w:t>
            </w:r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>ления</w:t>
            </w:r>
            <w:proofErr w:type="spellEnd"/>
            <w:r w:rsidRPr="00A95123"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  <w:t xml:space="preserve"> субсидий</w:t>
            </w:r>
            <w:r w:rsidRPr="00A95123">
              <w:rPr>
                <w:rFonts w:ascii="Times New Roman" w:eastAsiaTheme="minorHAnsi" w:hAnsi="Times New Roman" w:cs="Times New Roman"/>
                <w:b/>
                <w:i/>
                <w:szCs w:val="22"/>
                <w:lang w:eastAsia="en-US"/>
              </w:rPr>
              <w:t xml:space="preserve"> 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юридическим ли</w:t>
            </w:r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цам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(за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исключе</w:t>
            </w:r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нием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государст</w:t>
            </w:r>
            <w:proofErr w:type="spellEnd"/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венных и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муници</w:t>
            </w:r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альных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учрежде</w:t>
            </w:r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ний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),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индиви</w:t>
            </w:r>
            <w:proofErr w:type="spellEnd"/>
            <w:r w:rsidR="004637F1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дуальным пред</w:t>
            </w:r>
            <w:r w:rsidR="0022220D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принимателям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, предоставляю</w:t>
            </w:r>
            <w:r w:rsidR="0022220D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щим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банные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услу</w:t>
            </w:r>
            <w:r w:rsidR="0022220D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ги</w:t>
            </w:r>
            <w:proofErr w:type="spellEnd"/>
            <w:r w:rsidR="0022220D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населе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нию </w:t>
            </w:r>
            <w:proofErr w:type="spellStart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го</w:t>
            </w:r>
            <w:r w:rsidR="0022220D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-</w:t>
            </w:r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>родского</w:t>
            </w:r>
            <w:proofErr w:type="spell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округа Верхотурск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spacing w:line="232" w:lineRule="auto"/>
              <w:rPr>
                <w:rFonts w:ascii="Liberation Serif" w:eastAsiaTheme="minorEastAsia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4A69BC">
              <w:rPr>
                <w:rFonts w:ascii="Liberation Serif" w:eastAsiaTheme="minorEastAsia" w:hAnsi="Liberation Serif" w:cs="Liberation Serif"/>
                <w:b/>
                <w:i/>
                <w:sz w:val="22"/>
                <w:szCs w:val="22"/>
                <w:lang w:eastAsia="en-US"/>
              </w:rPr>
              <w:t>Количество заключенных соглашен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Количественный показате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1</w:t>
            </w:r>
          </w:p>
        </w:tc>
      </w:tr>
      <w:tr w:rsidR="00CB04F6" w:rsidTr="0022220D">
        <w:trPr>
          <w:trHeight w:val="1097"/>
        </w:trPr>
        <w:tc>
          <w:tcPr>
            <w:tcW w:w="1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F6" w:rsidRPr="00A95123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Style w:val="pt-a0-000003"/>
                <w:rFonts w:ascii="Times New Roman" w:hAnsi="Times New Roman" w:cs="Times New Roman"/>
                <w:b/>
                <w:i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spacing w:line="232" w:lineRule="auto"/>
              <w:rPr>
                <w:rFonts w:ascii="Liberation Serif" w:eastAsiaTheme="minorEastAsia" w:hAnsi="Liberation Serif" w:cs="Liberation Serif"/>
                <w:b/>
                <w:i/>
                <w:sz w:val="22"/>
                <w:szCs w:val="22"/>
                <w:lang w:eastAsia="en-US"/>
              </w:rPr>
            </w:pPr>
            <w:r w:rsidRPr="004A69BC">
              <w:rPr>
                <w:rFonts w:ascii="Liberation Serif" w:eastAsiaTheme="minorEastAsia" w:hAnsi="Liberation Serif" w:cs="Liberation Serif"/>
                <w:b/>
                <w:i/>
                <w:sz w:val="22"/>
                <w:szCs w:val="22"/>
                <w:lang w:eastAsia="en-US"/>
              </w:rPr>
              <w:t>Количество добровольце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Количественный показател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4A69BC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4F6" w:rsidRPr="004A69BC" w:rsidRDefault="00CB04F6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51</w:t>
            </w:r>
          </w:p>
        </w:tc>
      </w:tr>
      <w:tr w:rsidR="008453F1" w:rsidTr="00CB04F6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7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220D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сточники данных </w:t>
            </w:r>
          </w:p>
          <w:p w:rsidR="00734AF8" w:rsidRDefault="0022220D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2220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Соглашение на </w:t>
            </w:r>
            <w:r w:rsidRPr="0022220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предоставлении субсидии из бюджета городского округа </w:t>
            </w:r>
            <w:proofErr w:type="spellStart"/>
            <w:proofErr w:type="gramStart"/>
            <w:r w:rsidRPr="0022220D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Верхотурс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-кий</w:t>
            </w:r>
            <w:proofErr w:type="gramEnd"/>
            <w:r w:rsidRPr="001F6F7E">
              <w:rPr>
                <w:rFonts w:ascii="Times New Roman CYR" w:hAnsi="Times New Roman CYR" w:cs="Times New Roman CYR"/>
                <w:b/>
                <w:bCs/>
                <w:i/>
                <w:iCs/>
                <w:szCs w:val="22"/>
              </w:rPr>
              <w:t xml:space="preserve"> </w:t>
            </w:r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юридическим лицам (за исключением государственных и муниципальных </w:t>
            </w:r>
            <w:proofErr w:type="spellStart"/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учреж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-</w:t>
            </w:r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дений</w:t>
            </w:r>
            <w:proofErr w:type="spellEnd"/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), индивидуальным предпринимателям, предоставляющим банные услуги </w:t>
            </w:r>
            <w:proofErr w:type="spellStart"/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нас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-</w:t>
            </w:r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лению</w:t>
            </w:r>
            <w:proofErr w:type="spellEnd"/>
            <w:r w:rsidRPr="0022220D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городского округа Верхотурск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F1" w:rsidTr="00CB04F6">
        <w:trPr>
          <w:trHeight w:val="483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8453F1" w:rsidTr="00CB04F6">
        <w:trPr>
          <w:trHeight w:val="566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22220D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 w:rsidRPr="0022220D"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8453F1" w:rsidTr="00CB04F6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22220D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22220D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щие сроки проведения публичного обсуждения:</w:t>
            </w:r>
          </w:p>
          <w:p w:rsidR="008453F1" w:rsidRPr="000E0A86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proofErr w:type="gramStart"/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чало</w:t>
            </w:r>
            <w:proofErr w:type="gramEnd"/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: «</w:t>
            </w:r>
            <w:r w:rsidR="0022220D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6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» </w:t>
            </w:r>
            <w:r w:rsidR="0022220D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июля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20</w:t>
            </w:r>
            <w:r w:rsidR="0022220D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3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г.</w:t>
            </w:r>
          </w:p>
          <w:p w:rsidR="008453F1" w:rsidRPr="0022220D" w:rsidRDefault="008453F1" w:rsidP="000E0A8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proofErr w:type="gramStart"/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кончание</w:t>
            </w:r>
            <w:proofErr w:type="gramEnd"/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: «</w:t>
            </w:r>
            <w:r w:rsidR="000E0A86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4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» </w:t>
            </w:r>
            <w:r w:rsidR="000E0A86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августа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20</w:t>
            </w:r>
            <w:r w:rsidR="000E0A86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23</w:t>
            </w:r>
            <w:r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г.</w:t>
            </w:r>
          </w:p>
        </w:tc>
      </w:tr>
      <w:tr w:rsidR="008453F1" w:rsidTr="00CB04F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22220D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22220D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22220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лный электронный адрес размещения нормативного правового акта, сводки предложений и заключения на официальном сайте</w:t>
            </w:r>
            <w:r w:rsid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: </w:t>
            </w:r>
            <w:r w:rsidR="000E0A86" w:rsidRPr="000B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E0A86" w:rsidRPr="004562C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 регулирующего воздействия в Свердловской области»</w:t>
            </w:r>
            <w:r w:rsidR="000E0A86" w:rsidRPr="000B0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0A86" w:rsidRPr="009A408D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http://regulation.midural.ru/</w:t>
            </w:r>
          </w:p>
        </w:tc>
      </w:tr>
      <w:tr w:rsidR="008453F1" w:rsidTr="00CB04F6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3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писание иных форм проведения публичного обсуждения с указанием способа представления </w:t>
            </w:r>
            <w:proofErr w:type="gramStart"/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нений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: </w:t>
            </w:r>
            <w:r w:rsidR="000E0A86" w:rsidRPr="009A408D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  <w:proofErr w:type="gramEnd"/>
          </w:p>
        </w:tc>
      </w:tr>
      <w:tr w:rsidR="008453F1" w:rsidTr="00CB04F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4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писание иных форм проведения публичного обсуждения с указанием способа представления мнений и сроков обсуждения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: </w:t>
            </w:r>
            <w:r w:rsidR="00734AF8" w:rsidRPr="000E0A86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Отсутствуют</w:t>
            </w:r>
            <w:r w:rsidR="00734A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F1" w:rsidTr="00CB04F6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5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0A86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ные сведения о проведении публичного обсуждения нормативного правового акта и заключения</w:t>
            </w:r>
            <w:r w:rsidRPr="001F1A8E">
              <w:rPr>
                <w:rFonts w:ascii="Liberation Serif" w:hAnsi="Liberation Serif" w:cs="Liberation Serif"/>
                <w:sz w:val="24"/>
                <w:szCs w:val="24"/>
                <w:u w:val="single"/>
                <w:lang w:eastAsia="en-US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 w:rsidR="000E0A86" w:rsidRPr="0037649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  <w:p w:rsidR="008453F1" w:rsidRDefault="000E0A86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649A"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>Публичные консультации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lang w:eastAsia="en-US"/>
              </w:rPr>
              <w:t xml:space="preserve"> проводятся в целях проведения экспертизы действующего нормативного правового акта в соответствии с Планом проведения экспертизы нормативных правовых актов городского округа Верхотурский на 2023 год, утвержденным постановлением Администрации городского округа Верхотурский от 12.12.2022г. № 997</w:t>
            </w:r>
          </w:p>
        </w:tc>
      </w:tr>
      <w:tr w:rsidR="008453F1" w:rsidTr="00CB04F6">
        <w:trPr>
          <w:trHeight w:val="13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 xml:space="preserve">Выводы о достижении заявленных целей за счет регулирования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br/>
              <w:t xml:space="preserve">об эффективности решения проблем и преодоления связанных с ними негативных эффектов, а также о наличии в нормативном правовом акте положений,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lastRenderedPageBreak/>
              <w:t>необоснованно затрудняющих ведение предпринимательской, инвестиционной и (или) иной деятельности</w:t>
            </w:r>
          </w:p>
        </w:tc>
      </w:tr>
      <w:tr w:rsidR="008453F1" w:rsidTr="00CB04F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lastRenderedPageBreak/>
              <w:t>10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0E0A86" w:rsidRDefault="008453F1" w:rsidP="000E0A8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воды о достижения целей регулирования: </w:t>
            </w:r>
          </w:p>
        </w:tc>
      </w:tr>
      <w:tr w:rsidR="008453F1" w:rsidTr="00CB04F6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5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12175E" w:rsidRDefault="00A96BFD" w:rsidP="00A96BFD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</w:pPr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регулирования достигнута</w:t>
            </w:r>
          </w:p>
        </w:tc>
      </w:tr>
      <w:tr w:rsidR="008453F1" w:rsidTr="00CB04F6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0E0A8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воды об эффективности решения проблем и преодоления связанных с ними негативных эффектов: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453F1" w:rsidTr="00CB04F6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5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12175E" w:rsidRDefault="00A96BFD" w:rsidP="00A96BFD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</w:pPr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ожения, вводящие избыточные обязанности, запреты и ограничения для </w:t>
            </w:r>
            <w:proofErr w:type="spellStart"/>
            <w:proofErr w:type="gramStart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их</w:t>
            </w:r>
            <w:proofErr w:type="spellEnd"/>
            <w:proofErr w:type="gramEnd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юридических лиц в сфере предпринимательской и инвестиционной деятел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ли способствующих их введению, а также положения, приводящие к воз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вению</w:t>
            </w:r>
            <w:proofErr w:type="spellEnd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основанных расходов физических и юридических лиц в сфере </w:t>
            </w:r>
            <w:proofErr w:type="spellStart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рин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льской</w:t>
            </w:r>
            <w:proofErr w:type="spellEnd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вестиционной деятельности, а также бюджетов всех уровней </w:t>
            </w:r>
            <w:proofErr w:type="spellStart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тной</w:t>
            </w:r>
            <w:proofErr w:type="spellEnd"/>
            <w:r w:rsidRPr="00E470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истемы Российской Федерации отсутствуют</w:t>
            </w:r>
          </w:p>
        </w:tc>
      </w:tr>
      <w:tr w:rsidR="008453F1" w:rsidTr="00CB04F6">
        <w:trPr>
          <w:trHeight w:val="8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A8E" w:rsidRPr="001F1A8E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ыводы о наличии в нормативном правовом акте положений, необоснованно затрудняющих ведение предпринимательской, инвестиционной и (или) иной </w:t>
            </w:r>
            <w:proofErr w:type="gramStart"/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деятельности: </w:t>
            </w:r>
            <w:r w:rsidR="00A96BFD" w:rsidRPr="00AF6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  <w:proofErr w:type="gramEnd"/>
          </w:p>
        </w:tc>
      </w:tr>
      <w:tr w:rsidR="008453F1" w:rsidTr="00CB04F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4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0E0A86" w:rsidRDefault="008453F1" w:rsidP="000E0A8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ные выводы о фактическом воздействии регулирования: </w:t>
            </w:r>
          </w:p>
        </w:tc>
      </w:tr>
      <w:tr w:rsidR="008453F1" w:rsidTr="00CB04F6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F1" w:rsidRDefault="008453F1" w:rsidP="00CB04F6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55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12175E" w:rsidRDefault="00A96BFD" w:rsidP="00CB04F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  <w:vertAlign w:val="superscript"/>
                <w:lang w:eastAsia="en-US"/>
              </w:rPr>
            </w:pPr>
            <w:proofErr w:type="gramStart"/>
            <w:r w:rsidRPr="00AF6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  <w:proofErr w:type="gramEnd"/>
          </w:p>
        </w:tc>
      </w:tr>
      <w:tr w:rsidR="008453F1" w:rsidTr="00CB04F6">
        <w:trPr>
          <w:trHeight w:val="850"/>
        </w:trPr>
        <w:tc>
          <w:tcPr>
            <w:tcW w:w="10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8453F1" w:rsidTr="00CB04F6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Pr="000E0A86" w:rsidRDefault="008453F1" w:rsidP="000E0A8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одержание </w:t>
            </w:r>
            <w:proofErr w:type="gramStart"/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ложения: </w:t>
            </w:r>
            <w:r w:rsidR="00A96BFD" w:rsidRPr="00AF6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  <w:proofErr w:type="gramEnd"/>
          </w:p>
        </w:tc>
      </w:tr>
      <w:tr w:rsidR="008453F1" w:rsidTr="00CB04F6">
        <w:trPr>
          <w:trHeight w:val="5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3F1" w:rsidRDefault="008453F1" w:rsidP="00A96BFD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Цели предложения:</w:t>
            </w:r>
            <w:r w:rsidRPr="00C56803">
              <w:rPr>
                <w:rFonts w:ascii="Liberation Serif" w:hAnsi="Liberation Serif" w:cs="Liberation Serif"/>
                <w:sz w:val="24"/>
                <w:szCs w:val="24"/>
                <w:u w:val="single"/>
                <w:lang w:eastAsia="en-US"/>
              </w:rPr>
              <w:t xml:space="preserve"> </w:t>
            </w:r>
            <w:r w:rsidR="00A96BFD" w:rsidRPr="00AF6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8453F1" w:rsidTr="004C1A19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3.</w:t>
            </w:r>
          </w:p>
        </w:tc>
        <w:tc>
          <w:tcPr>
            <w:tcW w:w="95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F1" w:rsidRPr="000E0A86" w:rsidRDefault="008453F1" w:rsidP="00CB04F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именование нормативного правового акта, в который необходимо внести </w:t>
            </w:r>
            <w:proofErr w:type="gramStart"/>
            <w:r w:rsidRPr="000E0A8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зменения: </w:t>
            </w:r>
            <w:r w:rsidR="004C1A19" w:rsidRPr="00AF639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сутствуют</w:t>
            </w:r>
            <w:proofErr w:type="gramEnd"/>
          </w:p>
        </w:tc>
      </w:tr>
    </w:tbl>
    <w:p w:rsidR="008453F1" w:rsidRDefault="008453F1" w:rsidP="008453F1">
      <w:pPr>
        <w:pStyle w:val="a3"/>
        <w:ind w:firstLine="709"/>
        <w:jc w:val="both"/>
        <w:rPr>
          <w:b/>
        </w:rPr>
      </w:pPr>
    </w:p>
    <w:p w:rsidR="008453F1" w:rsidRDefault="008453F1" w:rsidP="008453F1">
      <w:pPr>
        <w:pStyle w:val="a3"/>
        <w:ind w:firstLine="709"/>
        <w:jc w:val="both"/>
        <w:rPr>
          <w:b/>
        </w:rPr>
      </w:pPr>
    </w:p>
    <w:p w:rsidR="008453F1" w:rsidRDefault="008453F1" w:rsidP="008453F1">
      <w:pPr>
        <w:pStyle w:val="a3"/>
        <w:ind w:firstLine="709"/>
        <w:jc w:val="both"/>
        <w:rPr>
          <w:b/>
        </w:rPr>
      </w:pPr>
    </w:p>
    <w:p w:rsidR="004C1A19" w:rsidRDefault="004C1A19" w:rsidP="008453F1">
      <w:pPr>
        <w:pStyle w:val="a3"/>
        <w:ind w:firstLine="709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1639"/>
        <w:gridCol w:w="2386"/>
      </w:tblGrid>
      <w:tr w:rsidR="000E0A86" w:rsidRPr="00DB3868" w:rsidTr="00751A0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0E0A86" w:rsidRPr="00773913" w:rsidRDefault="000E0A86" w:rsidP="00751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773913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ки и планирования Администрации городского округа Верхотурский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A86" w:rsidRPr="00773913" w:rsidRDefault="000E0A86" w:rsidP="00751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913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:rsidR="000E0A86" w:rsidRPr="00773913" w:rsidRDefault="000E0A86" w:rsidP="00751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86" w:rsidRPr="00773913" w:rsidRDefault="000E0A86" w:rsidP="00751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A86" w:rsidRPr="00773913" w:rsidRDefault="000E0A86" w:rsidP="00751A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913">
              <w:rPr>
                <w:rFonts w:ascii="Times New Roman" w:hAnsi="Times New Roman" w:cs="Times New Roman"/>
                <w:sz w:val="24"/>
                <w:szCs w:val="24"/>
              </w:rPr>
              <w:t xml:space="preserve">             Е.Н. </w:t>
            </w:r>
            <w:proofErr w:type="spellStart"/>
            <w:r w:rsidRPr="00773913">
              <w:rPr>
                <w:rFonts w:ascii="Times New Roman" w:hAnsi="Times New Roman" w:cs="Times New Roman"/>
                <w:sz w:val="24"/>
                <w:szCs w:val="24"/>
              </w:rPr>
              <w:t>Нарсеева</w:t>
            </w:r>
            <w:proofErr w:type="spellEnd"/>
          </w:p>
        </w:tc>
      </w:tr>
    </w:tbl>
    <w:p w:rsidR="008453F1" w:rsidRPr="000E0A86" w:rsidRDefault="008453F1" w:rsidP="008453F1">
      <w:pPr>
        <w:pStyle w:val="a3"/>
        <w:ind w:firstLine="709"/>
        <w:jc w:val="both"/>
      </w:pPr>
    </w:p>
    <w:p w:rsidR="000E0A86" w:rsidRPr="000E0A86" w:rsidRDefault="000E0A86" w:rsidP="008453F1">
      <w:pPr>
        <w:pStyle w:val="a3"/>
        <w:ind w:firstLine="709"/>
        <w:jc w:val="both"/>
      </w:pPr>
    </w:p>
    <w:p w:rsidR="000E0A86" w:rsidRPr="000E0A86" w:rsidRDefault="000E0A86" w:rsidP="008453F1">
      <w:pPr>
        <w:pStyle w:val="a3"/>
        <w:ind w:firstLine="709"/>
        <w:jc w:val="both"/>
      </w:pPr>
    </w:p>
    <w:p w:rsidR="000E0A86" w:rsidRPr="000E0A86" w:rsidRDefault="000E0A86" w:rsidP="008453F1">
      <w:pPr>
        <w:pStyle w:val="a3"/>
        <w:ind w:firstLine="709"/>
        <w:jc w:val="both"/>
      </w:pPr>
      <w:r w:rsidRPr="000E0A86">
        <w:t>2</w:t>
      </w:r>
      <w:r w:rsidR="004C1A19">
        <w:t>4</w:t>
      </w:r>
      <w:r w:rsidRPr="000E0A86">
        <w:t>.0</w:t>
      </w:r>
      <w:r w:rsidR="004C1A19">
        <w:t>8</w:t>
      </w:r>
      <w:r w:rsidRPr="000E0A86">
        <w:t>.2023г.</w:t>
      </w:r>
    </w:p>
    <w:bookmarkEnd w:id="1"/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453F1" w:rsidRDefault="008453F1" w:rsidP="008453F1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073E0" w:rsidRDefault="007073E0"/>
    <w:sectPr w:rsidR="007073E0" w:rsidSect="008453F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4E"/>
    <w:rsid w:val="00010310"/>
    <w:rsid w:val="000E0A86"/>
    <w:rsid w:val="001635F3"/>
    <w:rsid w:val="001F1A8E"/>
    <w:rsid w:val="001F6F7E"/>
    <w:rsid w:val="00207821"/>
    <w:rsid w:val="0022220D"/>
    <w:rsid w:val="002D7946"/>
    <w:rsid w:val="00355F5E"/>
    <w:rsid w:val="003A6A03"/>
    <w:rsid w:val="004250F7"/>
    <w:rsid w:val="004637F1"/>
    <w:rsid w:val="00485869"/>
    <w:rsid w:val="004C1A19"/>
    <w:rsid w:val="004F63C6"/>
    <w:rsid w:val="0057667E"/>
    <w:rsid w:val="005B212B"/>
    <w:rsid w:val="005B43BE"/>
    <w:rsid w:val="00600DE4"/>
    <w:rsid w:val="00702003"/>
    <w:rsid w:val="007073E0"/>
    <w:rsid w:val="00734AF8"/>
    <w:rsid w:val="00756A30"/>
    <w:rsid w:val="00804BF1"/>
    <w:rsid w:val="008453F1"/>
    <w:rsid w:val="00A11503"/>
    <w:rsid w:val="00A37696"/>
    <w:rsid w:val="00A95123"/>
    <w:rsid w:val="00A96BFD"/>
    <w:rsid w:val="00A97543"/>
    <w:rsid w:val="00AB444E"/>
    <w:rsid w:val="00AF287F"/>
    <w:rsid w:val="00C14BAB"/>
    <w:rsid w:val="00C3742A"/>
    <w:rsid w:val="00C56803"/>
    <w:rsid w:val="00C9547F"/>
    <w:rsid w:val="00C95BE6"/>
    <w:rsid w:val="00CB04F6"/>
    <w:rsid w:val="00DA0128"/>
    <w:rsid w:val="00DF1E02"/>
    <w:rsid w:val="00E444B6"/>
    <w:rsid w:val="00EA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8AE75-AAEA-43AF-9A79-9D4ECA45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45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45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4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6A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A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444B6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E444B6"/>
  </w:style>
  <w:style w:type="paragraph" w:customStyle="1" w:styleId="pt-a-000006">
    <w:name w:val="pt-a-000006"/>
    <w:basedOn w:val="a"/>
    <w:rsid w:val="001F6F7E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1F6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4648086B4E43C85FDA3F1B5670CAC9820FCACB740F1270B8AAA7E167A4B507C2FF7C99F0C74FBA6314F610DQ01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C788-BD7E-402B-8BD1-162B369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11</cp:revision>
  <cp:lastPrinted>2023-07-26T11:24:00Z</cp:lastPrinted>
  <dcterms:created xsi:type="dcterms:W3CDTF">2023-02-08T04:57:00Z</dcterms:created>
  <dcterms:modified xsi:type="dcterms:W3CDTF">2023-09-15T11:32:00Z</dcterms:modified>
</cp:coreProperties>
</file>